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113D8" w:rsidRPr="00FB0458" w14:paraId="7D29B551" w14:textId="77777777" w:rsidTr="00453460">
        <w:trPr>
          <w:trHeight w:val="208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6CFB3B95" w14:textId="431891AA" w:rsidR="00C11528" w:rsidRPr="00FB0458" w:rsidRDefault="000113D8" w:rsidP="00813C72">
            <w:pPr>
              <w:pStyle w:val="03date"/>
              <w:spacing w:after="600" w:line="240" w:lineRule="auto"/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 xml:space="preserve">Freiburg, </w:t>
            </w:r>
            <w:r w:rsidR="0077138B">
              <w:rPr>
                <w:lang w:val="de-CH" w:eastAsia="de-DE" w:bidi="de-DE"/>
              </w:rPr>
              <w:t>April 2022</w:t>
            </w:r>
          </w:p>
        </w:tc>
      </w:tr>
      <w:tr w:rsidR="000113D8" w:rsidRPr="00FB0458" w14:paraId="40ED11FB" w14:textId="77777777" w:rsidTr="00CA2A10">
        <w:trPr>
          <w:trHeight w:val="760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441DDDBC" w14:textId="1D0429E2" w:rsidR="00EB4983" w:rsidRPr="00FB0458" w:rsidRDefault="00EB4983" w:rsidP="006B1380">
            <w:pPr>
              <w:pStyle w:val="04titreprincipalouobjetnormal"/>
              <w:spacing w:after="60" w:line="240" w:lineRule="auto"/>
              <w:rPr>
                <w:b/>
                <w:lang w:val="de-CH"/>
              </w:rPr>
            </w:pPr>
            <w:r w:rsidRPr="00FB0458">
              <w:rPr>
                <w:rFonts w:eastAsia="Arial" w:cs="Arial"/>
                <w:b/>
                <w:lang w:val="de-CH" w:eastAsia="de-DE" w:bidi="de-DE"/>
              </w:rPr>
              <w:t xml:space="preserve">Fristen und Verfahren, die </w:t>
            </w:r>
            <w:r w:rsidRPr="00FB0458">
              <w:rPr>
                <w:rFonts w:eastAsia="Arial" w:cs="Arial"/>
                <w:b/>
                <w:color w:val="548DD4" w:themeColor="text2" w:themeTint="99"/>
                <w:lang w:val="de-CH" w:eastAsia="de-DE" w:bidi="de-DE"/>
              </w:rPr>
              <w:t>20</w:t>
            </w:r>
            <w:r w:rsidR="008407E2">
              <w:rPr>
                <w:rFonts w:eastAsia="Arial" w:cs="Arial"/>
                <w:b/>
                <w:color w:val="548DD4" w:themeColor="text2" w:themeTint="99"/>
                <w:lang w:val="de-CH" w:eastAsia="de-DE" w:bidi="de-DE"/>
              </w:rPr>
              <w:t>2</w:t>
            </w:r>
            <w:r w:rsidR="008015F4">
              <w:rPr>
                <w:rFonts w:eastAsia="Arial" w:cs="Arial"/>
                <w:b/>
                <w:color w:val="548DD4" w:themeColor="text2" w:themeTint="99"/>
                <w:lang w:val="de-CH" w:eastAsia="de-DE" w:bidi="de-DE"/>
              </w:rPr>
              <w:t>3</w:t>
            </w:r>
            <w:r w:rsidR="00B84BB3" w:rsidRPr="00FB0458">
              <w:rPr>
                <w:rFonts w:eastAsia="Arial" w:cs="Arial"/>
                <w:b/>
                <w:color w:val="31849B"/>
                <w:lang w:val="de-CH" w:eastAsia="de-DE" w:bidi="de-DE"/>
              </w:rPr>
              <w:t xml:space="preserve"> </w:t>
            </w:r>
            <w:r w:rsidR="00B84BB3" w:rsidRPr="00FB0458">
              <w:rPr>
                <w:rFonts w:eastAsia="Arial" w:cs="Arial"/>
                <w:b/>
                <w:spacing w:val="-6"/>
                <w:lang w:val="de-CH" w:eastAsia="de-DE" w:bidi="de-DE"/>
              </w:rPr>
              <w:t>bei der Prüfung eines Erlassentwurfs durch die</w:t>
            </w:r>
          </w:p>
          <w:p w14:paraId="48D05222" w14:textId="77777777" w:rsidR="000113D8" w:rsidRPr="00FB0458" w:rsidRDefault="00EB4983" w:rsidP="006B1380">
            <w:pPr>
              <w:pStyle w:val="04titreprincipalouobjetnormal"/>
              <w:spacing w:after="60" w:line="240" w:lineRule="auto"/>
              <w:rPr>
                <w:b/>
                <w:spacing w:val="-6"/>
                <w:lang w:val="de-CH"/>
              </w:rPr>
            </w:pPr>
            <w:r w:rsidRPr="00FB0458">
              <w:rPr>
                <w:rFonts w:eastAsia="Arial" w:cs="Arial"/>
                <w:b/>
                <w:spacing w:val="-6"/>
                <w:lang w:val="de-CH" w:eastAsia="de-DE" w:bidi="de-DE"/>
              </w:rPr>
              <w:t>Kommission vor der Behandlung in der GR-Session eingehalten werden müssen</w:t>
            </w:r>
          </w:p>
          <w:p w14:paraId="7AEBBE36" w14:textId="77777777" w:rsidR="000113D8" w:rsidRPr="00FB0458" w:rsidRDefault="000113D8" w:rsidP="006B1380">
            <w:pPr>
              <w:pStyle w:val="04titreprincipalouobjetnormal"/>
              <w:spacing w:after="60" w:line="240" w:lineRule="auto"/>
              <w:rPr>
                <w:b/>
                <w:lang w:val="de-CH"/>
              </w:rPr>
            </w:pPr>
            <w:r w:rsidRPr="00FB0458">
              <w:rPr>
                <w:rFonts w:eastAsia="Arial" w:cs="Arial"/>
                <w:lang w:val="de-CH" w:eastAsia="de-DE" w:bidi="de-DE"/>
              </w:rPr>
              <w:t>—</w:t>
            </w:r>
          </w:p>
        </w:tc>
      </w:tr>
    </w:tbl>
    <w:p w14:paraId="61D7A778" w14:textId="77777777" w:rsidR="00975678" w:rsidRPr="00FB0458" w:rsidRDefault="00CB3D7F" w:rsidP="006B1380">
      <w:pPr>
        <w:spacing w:after="240"/>
        <w:rPr>
          <w:rFonts w:ascii="Arial" w:hAnsi="Arial" w:cs="Arial"/>
          <w:lang w:val="de-CH"/>
        </w:rPr>
      </w:pPr>
      <w:r w:rsidRPr="00FB0458">
        <w:rPr>
          <w:rFonts w:ascii="Arial" w:eastAsia="Arial" w:hAnsi="Arial" w:cs="Arial"/>
          <w:lang w:val="de-CH" w:eastAsia="de-DE" w:bidi="de-DE"/>
        </w:rPr>
        <w:t xml:space="preserve">Nämlich: </w:t>
      </w:r>
    </w:p>
    <w:p w14:paraId="294085E7" w14:textId="77777777" w:rsidR="004F5D79" w:rsidRPr="00FB0458" w:rsidRDefault="00D2033F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  <w:lang w:val="de-CH"/>
        </w:rPr>
      </w:pPr>
      <w:r w:rsidRPr="00FB0458">
        <w:rPr>
          <w:rFonts w:ascii="Times New Roman" w:hAnsi="Times New Roman"/>
          <w:bCs/>
          <w:sz w:val="24"/>
          <w:szCs w:val="24"/>
          <w:lang w:val="de-CH"/>
        </w:rPr>
        <w:t>Entscheid</w:t>
      </w:r>
      <w:r w:rsidR="007B4A68" w:rsidRPr="00FB0458">
        <w:rPr>
          <w:rFonts w:ascii="Times New Roman" w:hAnsi="Times New Roman"/>
          <w:bCs/>
          <w:sz w:val="24"/>
          <w:szCs w:val="24"/>
          <w:lang w:val="de-CH"/>
        </w:rPr>
        <w:t xml:space="preserve"> des Büros vom 14.10.2015:</w:t>
      </w:r>
      <w:r w:rsidR="007B4A68" w:rsidRPr="00FB0458">
        <w:rPr>
          <w:rFonts w:ascii="Times New Roman" w:hAnsi="Times New Roman"/>
          <w:bCs/>
          <w:sz w:val="24"/>
          <w:szCs w:val="24"/>
          <w:lang w:val="de-CH"/>
        </w:rPr>
        <w:br/>
        <w:t xml:space="preserve">Anträge auf vorgezogene Ernennung müssen die </w:t>
      </w:r>
      <w:r w:rsidR="007B4A68" w:rsidRPr="0092512F">
        <w:rPr>
          <w:rFonts w:ascii="Times New Roman" w:hAnsi="Times New Roman"/>
          <w:b/>
          <w:bCs/>
          <w:sz w:val="24"/>
          <w:szCs w:val="24"/>
          <w:lang w:val="de-CH"/>
        </w:rPr>
        <w:t>Ausnahme bleiben</w:t>
      </w:r>
      <w:r w:rsidR="00BC4778" w:rsidRPr="00FB0458">
        <w:rPr>
          <w:rFonts w:ascii="Times New Roman" w:hAnsi="Times New Roman"/>
          <w:bCs/>
          <w:sz w:val="24"/>
          <w:szCs w:val="24"/>
          <w:lang w:val="de-CH"/>
        </w:rPr>
        <w:t>.</w:t>
      </w:r>
    </w:p>
    <w:p w14:paraId="2B5DCA8F" w14:textId="77777777" w:rsidR="00370129" w:rsidRPr="0092512F" w:rsidRDefault="00370129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  <w:lang w:val="de-CH"/>
        </w:rPr>
      </w:pPr>
      <w:r w:rsidRPr="00FB0458">
        <w:rPr>
          <w:rFonts w:ascii="Times New Roman" w:hAnsi="Times New Roman"/>
          <w:sz w:val="24"/>
          <w:lang w:val="de-CH" w:eastAsia="de-DE" w:bidi="de-DE"/>
        </w:rPr>
        <w:t xml:space="preserve">Nimmt die Direktion an, dass für </w:t>
      </w:r>
      <w:r w:rsidRPr="0092512F">
        <w:rPr>
          <w:rFonts w:ascii="Times New Roman" w:hAnsi="Times New Roman"/>
          <w:sz w:val="24"/>
          <w:lang w:val="de-CH" w:eastAsia="de-DE" w:bidi="de-DE"/>
        </w:rPr>
        <w:t>einen Gegenstand mehrere Sitzungen nötig sind, so muss die Verabschiedung durch den SR vorverschoben werden.</w:t>
      </w:r>
    </w:p>
    <w:p w14:paraId="4830890B" w14:textId="77777777" w:rsidR="005D701B" w:rsidRPr="00FB0458" w:rsidRDefault="004F4C00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  <w:lang w:val="de-CH"/>
        </w:rPr>
      </w:pPr>
      <w:r w:rsidRPr="00FB0458">
        <w:rPr>
          <w:rFonts w:ascii="Times New Roman" w:hAnsi="Times New Roman"/>
          <w:sz w:val="24"/>
          <w:lang w:val="de-CH" w:eastAsia="de-DE" w:bidi="de-DE"/>
        </w:rPr>
        <w:t xml:space="preserve">Bevor die Direktion das Datum der Kommissionssitzung festlegt, wartet sie, bis ihr das Sekretariat des Grossen Rates die Fristen </w:t>
      </w:r>
      <w:r w:rsidR="00C20207">
        <w:rPr>
          <w:rFonts w:ascii="Times New Roman" w:hAnsi="Times New Roman"/>
          <w:sz w:val="24"/>
          <w:lang w:val="de-CH" w:eastAsia="de-DE" w:bidi="de-DE"/>
        </w:rPr>
        <w:t>für die</w:t>
      </w:r>
      <w:r w:rsidRPr="00FB0458">
        <w:rPr>
          <w:rFonts w:ascii="Times New Roman" w:hAnsi="Times New Roman"/>
          <w:sz w:val="24"/>
          <w:lang w:val="de-CH" w:eastAsia="de-DE" w:bidi="de-DE"/>
        </w:rPr>
        <w:t xml:space="preserve"> betreffende </w:t>
      </w:r>
      <w:r w:rsidR="00B84BB3" w:rsidRPr="00FB0458">
        <w:rPr>
          <w:rFonts w:ascii="Times New Roman" w:hAnsi="Times New Roman"/>
          <w:sz w:val="24"/>
          <w:lang w:val="de-CH" w:eastAsia="de-DE" w:bidi="de-DE"/>
        </w:rPr>
        <w:t xml:space="preserve">Botschaft </w:t>
      </w:r>
      <w:r w:rsidRPr="00FB0458">
        <w:rPr>
          <w:rFonts w:ascii="Times New Roman" w:hAnsi="Times New Roman"/>
          <w:sz w:val="24"/>
          <w:lang w:val="de-CH" w:eastAsia="de-DE" w:bidi="de-DE"/>
        </w:rPr>
        <w:t>mitteilt.</w:t>
      </w:r>
    </w:p>
    <w:p w14:paraId="09065493" w14:textId="77777777" w:rsidR="00CB3D7F" w:rsidRPr="00FB0458" w:rsidRDefault="00CB3D7F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  <w:lang w:val="de-CH"/>
        </w:rPr>
      </w:pPr>
      <w:r w:rsidRPr="00FB0458">
        <w:rPr>
          <w:rFonts w:ascii="Times New Roman" w:hAnsi="Times New Roman"/>
          <w:sz w:val="24"/>
          <w:lang w:val="de-CH" w:eastAsia="de-DE" w:bidi="de-DE"/>
        </w:rPr>
        <w:t xml:space="preserve">Das Büro des Grossen Rates entscheidet über das </w:t>
      </w:r>
      <w:proofErr w:type="spellStart"/>
      <w:r w:rsidRPr="00FB0458">
        <w:rPr>
          <w:rFonts w:ascii="Times New Roman" w:hAnsi="Times New Roman"/>
          <w:sz w:val="24"/>
          <w:lang w:val="de-CH" w:eastAsia="de-DE" w:bidi="de-DE"/>
        </w:rPr>
        <w:t>Sessionsprogramm</w:t>
      </w:r>
      <w:proofErr w:type="spellEnd"/>
      <w:r w:rsidRPr="00FB0458">
        <w:rPr>
          <w:rFonts w:ascii="Times New Roman" w:hAnsi="Times New Roman"/>
          <w:sz w:val="24"/>
          <w:lang w:val="de-CH" w:eastAsia="de-DE" w:bidi="de-DE"/>
        </w:rPr>
        <w:t>; es kann die Prüfung eines Gegenstands auf eine spätere Session verschieben, sogar wenn die Kommission ihre Arbeit beendet hat.</w:t>
      </w:r>
    </w:p>
    <w:p w14:paraId="52E73C41" w14:textId="77777777" w:rsidR="001800A7" w:rsidRPr="00FB0458" w:rsidRDefault="001800A7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de-CH" w:eastAsia="de-DE"/>
        </w:rPr>
      </w:pPr>
    </w:p>
    <w:p w14:paraId="0BFF73F1" w14:textId="77777777" w:rsidR="00C147CE" w:rsidRPr="00FB0458" w:rsidRDefault="00C147CE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de-CH" w:eastAsia="de-DE"/>
        </w:rPr>
      </w:pPr>
    </w:p>
    <w:p w14:paraId="620F8E5C" w14:textId="16254288" w:rsidR="001800A7" w:rsidRPr="00FB0458" w:rsidRDefault="009968DF" w:rsidP="001800A7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20"/>
          <w:szCs w:val="20"/>
          <w:lang w:val="de-CH" w:eastAsia="de-DE"/>
        </w:rPr>
      </w:pPr>
      <w:r w:rsidRPr="00FB0458">
        <w:rPr>
          <w:rFonts w:ascii="Arial" w:eastAsia="Arial" w:hAnsi="Arial" w:cs="Arial"/>
          <w:i/>
          <w:color w:val="000000"/>
          <w:sz w:val="20"/>
          <w:lang w:val="de-CH" w:eastAsia="de-DE" w:bidi="de-DE"/>
        </w:rPr>
        <w:t>Mitteilung</w:t>
      </w:r>
      <w:r w:rsidR="001800A7" w:rsidRPr="00FB0458">
        <w:rPr>
          <w:rFonts w:ascii="Arial" w:eastAsia="Arial" w:hAnsi="Arial" w:cs="Arial"/>
          <w:i/>
          <w:color w:val="000000"/>
          <w:sz w:val="20"/>
          <w:lang w:val="de-CH" w:eastAsia="de-DE" w:bidi="de-DE"/>
        </w:rPr>
        <w:t xml:space="preserve"> (per </w:t>
      </w:r>
      <w:proofErr w:type="spellStart"/>
      <w:r w:rsidR="002C243B">
        <w:rPr>
          <w:rFonts w:ascii="Arial" w:eastAsia="Arial" w:hAnsi="Arial" w:cs="Arial"/>
          <w:i/>
          <w:color w:val="000000"/>
          <w:sz w:val="20"/>
          <w:lang w:val="de-CH" w:eastAsia="de-DE" w:bidi="de-DE"/>
        </w:rPr>
        <w:t>Axioma</w:t>
      </w:r>
      <w:proofErr w:type="spellEnd"/>
      <w:r w:rsidR="001800A7" w:rsidRPr="00FB0458">
        <w:rPr>
          <w:rFonts w:ascii="Arial" w:eastAsia="Arial" w:hAnsi="Arial" w:cs="Arial"/>
          <w:i/>
          <w:color w:val="000000"/>
          <w:sz w:val="20"/>
          <w:lang w:val="de-CH" w:eastAsia="de-DE" w:bidi="de-DE"/>
        </w:rPr>
        <w:t xml:space="preserve">): </w:t>
      </w:r>
    </w:p>
    <w:p w14:paraId="09D546E7" w14:textId="77777777" w:rsidR="00FD14A2" w:rsidRPr="00FB0458" w:rsidRDefault="00FD14A2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Staatskanzlei</w:t>
      </w:r>
    </w:p>
    <w:p w14:paraId="560DB979" w14:textId="77777777" w:rsidR="001800A7" w:rsidRPr="00FB0458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Direktionen des Staatsrats</w:t>
      </w:r>
    </w:p>
    <w:p w14:paraId="67914194" w14:textId="77777777" w:rsidR="001800A7" w:rsidRPr="00FB0458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Weibel der Staatskanzlei</w:t>
      </w:r>
    </w:p>
    <w:p w14:paraId="7F04B171" w14:textId="4F025537" w:rsidR="009D30DD" w:rsidRPr="009D30DD" w:rsidRDefault="009D30DD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9D30DD">
        <w:rPr>
          <w:color w:val="000000"/>
          <w:sz w:val="20"/>
          <w:lang w:val="de-CH" w:eastAsia="de-DE" w:bidi="de-DE"/>
        </w:rPr>
        <w:t>BDLF-Publikationsgruppe</w:t>
      </w:r>
      <w:r w:rsidR="0077138B">
        <w:rPr>
          <w:rStyle w:val="Appelnotedebasdep"/>
          <w:color w:val="000000"/>
          <w:sz w:val="20"/>
          <w:lang w:val="de-CH" w:eastAsia="de-DE" w:bidi="de-DE"/>
        </w:rPr>
        <w:footnoteReference w:id="1"/>
      </w:r>
    </w:p>
    <w:p w14:paraId="39AB208E" w14:textId="1B0A8E60" w:rsidR="00D5219F" w:rsidRPr="00096F8A" w:rsidRDefault="00D5219F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Sektor Übersetzung</w:t>
      </w:r>
    </w:p>
    <w:p w14:paraId="750CBD00" w14:textId="77777777" w:rsidR="00096F8A" w:rsidRPr="00FB0458" w:rsidRDefault="00096F8A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proofErr w:type="spellStart"/>
      <w:r>
        <w:rPr>
          <w:color w:val="000000"/>
          <w:sz w:val="20"/>
          <w:lang w:val="de-CH" w:eastAsia="de-DE" w:bidi="de-DE"/>
        </w:rPr>
        <w:t>Parlinfo</w:t>
      </w:r>
      <w:proofErr w:type="spellEnd"/>
      <w:r>
        <w:rPr>
          <w:color w:val="000000"/>
          <w:sz w:val="20"/>
          <w:lang w:val="de-CH" w:eastAsia="de-DE" w:bidi="de-DE"/>
        </w:rPr>
        <w:t xml:space="preserve"> (Kommissionen)</w:t>
      </w:r>
    </w:p>
    <w:p w14:paraId="2EBE7CFC" w14:textId="77777777" w:rsidR="00A26829" w:rsidRPr="00FB0458" w:rsidRDefault="00A26829" w:rsidP="00A26829">
      <w:pPr>
        <w:spacing w:line="480" w:lineRule="auto"/>
        <w:rPr>
          <w:rFonts w:ascii="Arial" w:hAnsi="Arial" w:cs="Arial"/>
          <w:lang w:val="de-CH"/>
        </w:rPr>
      </w:pPr>
    </w:p>
    <w:p w14:paraId="5CCD8EA3" w14:textId="77777777" w:rsidR="001C6045" w:rsidRPr="00FB0458" w:rsidRDefault="001479D9" w:rsidP="006B1380">
      <w:pPr>
        <w:jc w:val="right"/>
        <w:rPr>
          <w:i/>
          <w:sz w:val="22"/>
          <w:szCs w:val="22"/>
          <w:lang w:val="de-CH"/>
        </w:rPr>
      </w:pPr>
      <w:r w:rsidRPr="00FB0458">
        <w:rPr>
          <w:i/>
          <w:sz w:val="22"/>
          <w:lang w:val="de-CH" w:eastAsia="de-DE" w:bidi="de-DE"/>
        </w:rPr>
        <w:t>Fristen nach Session auf Seite</w:t>
      </w:r>
      <w:r w:rsidR="00FE0147">
        <w:rPr>
          <w:i/>
          <w:sz w:val="22"/>
          <w:lang w:val="de-CH" w:eastAsia="de-DE" w:bidi="de-DE"/>
        </w:rPr>
        <w:t>n</w:t>
      </w:r>
      <w:r w:rsidRPr="00FB0458">
        <w:rPr>
          <w:i/>
          <w:sz w:val="22"/>
          <w:lang w:val="de-CH" w:eastAsia="de-DE" w:bidi="de-DE"/>
        </w:rPr>
        <w:t xml:space="preserve"> 2</w:t>
      </w:r>
      <w:r w:rsidR="00FE0147">
        <w:rPr>
          <w:i/>
          <w:sz w:val="22"/>
          <w:lang w:val="de-CH" w:eastAsia="de-DE" w:bidi="de-DE"/>
        </w:rPr>
        <w:t>-3</w:t>
      </w:r>
    </w:p>
    <w:p w14:paraId="54E5DACE" w14:textId="77777777" w:rsidR="001479D9" w:rsidRPr="00FB0458" w:rsidRDefault="001479D9" w:rsidP="006B1380">
      <w:pPr>
        <w:jc w:val="right"/>
        <w:rPr>
          <w:i/>
          <w:sz w:val="22"/>
          <w:szCs w:val="22"/>
          <w:lang w:val="de-CH"/>
        </w:rPr>
      </w:pPr>
      <w:r w:rsidRPr="00FB0458">
        <w:rPr>
          <w:rFonts w:ascii="Arial" w:eastAsia="Arial" w:hAnsi="Arial" w:cs="Arial"/>
          <w:lang w:val="de-CH" w:eastAsia="de-DE" w:bidi="de-DE"/>
        </w:rPr>
        <w:br w:type="page"/>
      </w:r>
    </w:p>
    <w:p w14:paraId="1107F7A4" w14:textId="21A90116" w:rsidR="0073028E" w:rsidRPr="00FB0458" w:rsidRDefault="0073028E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lastRenderedPageBreak/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Februarsession </w:t>
      </w:r>
      <w:r w:rsidR="00813C72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8407E2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3C2F5E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3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3C2F5E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7</w:t>
      </w:r>
      <w:r w:rsidR="00813C72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</w:t>
      </w:r>
      <w:r w:rsidR="003C2F5E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0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>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73028E" w:rsidRPr="00FB0458" w14:paraId="160DCB84" w14:textId="77777777" w:rsidTr="008B7C67">
        <w:tc>
          <w:tcPr>
            <w:tcW w:w="1951" w:type="dxa"/>
          </w:tcPr>
          <w:p w14:paraId="79B40A25" w14:textId="77777777" w:rsidR="0073028E" w:rsidRPr="00FB0458" w:rsidRDefault="0073028E" w:rsidP="006310C2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0AF616CB" w14:textId="77777777" w:rsidR="0073028E" w:rsidRPr="00FB0458" w:rsidRDefault="0073028E" w:rsidP="006310C2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1DD52C36" w14:textId="77777777" w:rsidR="0073028E" w:rsidRPr="00FB0458" w:rsidRDefault="0073028E" w:rsidP="006310C2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BC60B7" w:rsidRPr="00FB0458" w14:paraId="62C0240F" w14:textId="77777777" w:rsidTr="009D30DD">
        <w:tc>
          <w:tcPr>
            <w:tcW w:w="1951" w:type="dxa"/>
          </w:tcPr>
          <w:p w14:paraId="2A454DC3" w14:textId="77777777" w:rsidR="00BC60B7" w:rsidRPr="00FB0458" w:rsidRDefault="00BC60B7" w:rsidP="00BC60B7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3FC4FE44" w14:textId="77777777" w:rsidR="00BC60B7" w:rsidRPr="00813C72" w:rsidRDefault="00BC60B7" w:rsidP="00BC60B7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  <w:vAlign w:val="center"/>
          </w:tcPr>
          <w:p w14:paraId="035B5B09" w14:textId="6257D130" w:rsidR="00BC60B7" w:rsidRPr="00FB0458" w:rsidRDefault="00BC60B7" w:rsidP="009D30DD">
            <w:pPr>
              <w:jc w:val="center"/>
              <w:rPr>
                <w:lang w:val="de-CH"/>
              </w:rPr>
            </w:pPr>
            <w:r>
              <w:t>06.12.2022</w:t>
            </w:r>
          </w:p>
        </w:tc>
      </w:tr>
      <w:tr w:rsidR="00BC60B7" w:rsidRPr="00C27D8E" w14:paraId="57FF5744" w14:textId="77777777" w:rsidTr="009D30DD">
        <w:tc>
          <w:tcPr>
            <w:tcW w:w="1951" w:type="dxa"/>
          </w:tcPr>
          <w:p w14:paraId="6B843575" w14:textId="7C390EAE" w:rsidR="00BC60B7" w:rsidRPr="00FB0458" w:rsidRDefault="00BC60B7" w:rsidP="00BC60B7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4A03B626" w14:textId="24E91811" w:rsidR="00BC60B7" w:rsidRPr="00813C72" w:rsidRDefault="00BC60B7" w:rsidP="00BC60B7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</w:t>
            </w:r>
            <w:r w:rsidR="009D30DD">
              <w:rPr>
                <w:spacing w:val="-8"/>
                <w:lang w:val="de-CH" w:eastAsia="de-DE" w:bidi="de-DE"/>
              </w:rPr>
              <w:t xml:space="preserve">ie </w:t>
            </w:r>
            <w:r w:rsidR="009D30DD" w:rsidRPr="009D30DD">
              <w:rPr>
                <w:spacing w:val="-8"/>
                <w:lang w:val="de-CH" w:eastAsia="de-DE" w:bidi="de-DE"/>
              </w:rPr>
              <w:t>BDLF-Publikationsgruppe</w:t>
            </w:r>
          </w:p>
        </w:tc>
        <w:tc>
          <w:tcPr>
            <w:tcW w:w="1607" w:type="dxa"/>
            <w:vAlign w:val="center"/>
          </w:tcPr>
          <w:p w14:paraId="0B6FB855" w14:textId="69DC43F3" w:rsidR="00BC60B7" w:rsidRPr="00C27D8E" w:rsidRDefault="00BC60B7" w:rsidP="009D30DD">
            <w:pPr>
              <w:jc w:val="center"/>
              <w:rPr>
                <w:lang w:val="de-CH"/>
              </w:rPr>
            </w:pPr>
            <w:r w:rsidRPr="00731468">
              <w:t>09.12.2022</w:t>
            </w:r>
          </w:p>
        </w:tc>
      </w:tr>
      <w:tr w:rsidR="00BC60B7" w:rsidRPr="00FB0458" w14:paraId="29723F0E" w14:textId="77777777" w:rsidTr="009D30DD">
        <w:tc>
          <w:tcPr>
            <w:tcW w:w="1951" w:type="dxa"/>
          </w:tcPr>
          <w:p w14:paraId="003451B5" w14:textId="77777777" w:rsidR="00BC60B7" w:rsidRPr="00FB0458" w:rsidRDefault="00BC60B7" w:rsidP="00BC60B7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722F42B3" w14:textId="77777777" w:rsidR="00BC60B7" w:rsidRPr="00FB0458" w:rsidRDefault="00BC60B7" w:rsidP="00BC60B7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  <w:vAlign w:val="center"/>
          </w:tcPr>
          <w:p w14:paraId="1A1EC4D7" w14:textId="075F1E14" w:rsidR="00BC60B7" w:rsidRPr="00FB0458" w:rsidRDefault="00BC60B7" w:rsidP="009D30DD">
            <w:pPr>
              <w:jc w:val="center"/>
              <w:rPr>
                <w:lang w:val="de-CH"/>
              </w:rPr>
            </w:pPr>
            <w:r w:rsidRPr="00A425CE">
              <w:t>15.12.2022</w:t>
            </w:r>
          </w:p>
        </w:tc>
      </w:tr>
      <w:tr w:rsidR="00BC60B7" w:rsidRPr="00FB0458" w14:paraId="24393001" w14:textId="77777777" w:rsidTr="009D30DD">
        <w:tc>
          <w:tcPr>
            <w:tcW w:w="1951" w:type="dxa"/>
          </w:tcPr>
          <w:p w14:paraId="1F4062A7" w14:textId="465791A4" w:rsidR="00BC60B7" w:rsidRPr="00FB0458" w:rsidRDefault="00BC60B7" w:rsidP="00BC60B7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04156ED2" w14:textId="50AF6D69" w:rsidR="00BC60B7" w:rsidRPr="00FB0458" w:rsidRDefault="00BC60B7" w:rsidP="00BC60B7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 xml:space="preserve">am </w:t>
            </w:r>
            <w:r w:rsidR="009D30DD">
              <w:rPr>
                <w:lang w:val="de-CH"/>
              </w:rPr>
              <w:t>06.12.2022</w:t>
            </w:r>
            <w:r>
              <w:rPr>
                <w:lang w:val="de-CH" w:eastAsia="de-DE" w:bidi="de-DE"/>
              </w:rPr>
              <w:t xml:space="preserve">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  <w:vAlign w:val="center"/>
          </w:tcPr>
          <w:p w14:paraId="45493313" w14:textId="2A11D7B4" w:rsidR="00BC60B7" w:rsidRPr="00FB0458" w:rsidRDefault="00BC60B7" w:rsidP="009D30DD">
            <w:pPr>
              <w:jc w:val="center"/>
              <w:rPr>
                <w:lang w:val="de-CH"/>
              </w:rPr>
            </w:pPr>
            <w:r>
              <w:t>20.12.2022</w:t>
            </w:r>
          </w:p>
        </w:tc>
      </w:tr>
      <w:tr w:rsidR="00BC60B7" w:rsidRPr="0084064A" w14:paraId="425A86D9" w14:textId="77777777" w:rsidTr="009D30DD">
        <w:tc>
          <w:tcPr>
            <w:tcW w:w="1951" w:type="dxa"/>
          </w:tcPr>
          <w:p w14:paraId="40F35082" w14:textId="7CFA5224" w:rsidR="00BC60B7" w:rsidRPr="003C2F5E" w:rsidRDefault="00BC60B7" w:rsidP="00BC60B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lang w:val="de-CH" w:eastAsia="de-DE"/>
              </w:rPr>
            </w:pPr>
            <w:r w:rsidRPr="00FB0458">
              <w:rPr>
                <w:color w:val="000000"/>
                <w:lang w:val="de-CH" w:eastAsia="de-DE" w:bidi="de-DE"/>
              </w:rPr>
              <w:t>Weibel der Staatskanzlei</w:t>
            </w:r>
            <w:r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51646344" w14:textId="77777777" w:rsidR="00BC60B7" w:rsidRPr="0084064A" w:rsidRDefault="00BC60B7" w:rsidP="00BC60B7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  <w:vAlign w:val="center"/>
          </w:tcPr>
          <w:p w14:paraId="134111F4" w14:textId="7DCA488B" w:rsidR="00BC60B7" w:rsidRPr="0084064A" w:rsidRDefault="00BC60B7" w:rsidP="009D30DD">
            <w:pPr>
              <w:jc w:val="center"/>
              <w:rPr>
                <w:lang w:val="de-CH"/>
              </w:rPr>
            </w:pPr>
            <w:r w:rsidRPr="00731468">
              <w:t>21.12.2022</w:t>
            </w:r>
          </w:p>
        </w:tc>
      </w:tr>
      <w:tr w:rsidR="00BC60B7" w:rsidRPr="00FB0458" w14:paraId="34A1B333" w14:textId="77777777" w:rsidTr="009D30DD">
        <w:tc>
          <w:tcPr>
            <w:tcW w:w="1951" w:type="dxa"/>
          </w:tcPr>
          <w:p w14:paraId="25F3F811" w14:textId="77777777" w:rsidR="00BC60B7" w:rsidRPr="00FB0458" w:rsidRDefault="00BC60B7" w:rsidP="00BC60B7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1B8077B9" w14:textId="77777777" w:rsidR="00BC60B7" w:rsidRPr="00FB0458" w:rsidRDefault="00BC60B7" w:rsidP="00BC60B7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  <w:vAlign w:val="center"/>
          </w:tcPr>
          <w:p w14:paraId="2A7DBBFD" w14:textId="4DEA1BF3" w:rsidR="00BC60B7" w:rsidRPr="00FB0458" w:rsidRDefault="00BC60B7" w:rsidP="009D30DD">
            <w:pPr>
              <w:jc w:val="center"/>
              <w:rPr>
                <w:lang w:val="de-CH"/>
              </w:rPr>
            </w:pPr>
            <w:r w:rsidRPr="00A425CE">
              <w:t>25.01.2023</w:t>
            </w:r>
          </w:p>
        </w:tc>
      </w:tr>
      <w:tr w:rsidR="00BC60B7" w:rsidRPr="00FB0458" w14:paraId="070789AA" w14:textId="77777777" w:rsidTr="009D30DD">
        <w:tc>
          <w:tcPr>
            <w:tcW w:w="1951" w:type="dxa"/>
          </w:tcPr>
          <w:p w14:paraId="3A6480A6" w14:textId="77777777" w:rsidR="00BC60B7" w:rsidRPr="00FB0458" w:rsidRDefault="00BC60B7" w:rsidP="00BC60B7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3CA820F8" w14:textId="77777777" w:rsidR="00BC60B7" w:rsidRPr="00FB0458" w:rsidRDefault="00BC60B7" w:rsidP="00BC60B7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  <w:vAlign w:val="center"/>
          </w:tcPr>
          <w:p w14:paraId="19059A92" w14:textId="75B8C174" w:rsidR="00BC60B7" w:rsidRPr="00FB0458" w:rsidRDefault="00BC60B7" w:rsidP="009D30DD">
            <w:pPr>
              <w:jc w:val="center"/>
              <w:rPr>
                <w:lang w:val="de-CH"/>
              </w:rPr>
            </w:pPr>
            <w:r w:rsidRPr="00A425CE">
              <w:t>27.01.2023</w:t>
            </w:r>
          </w:p>
        </w:tc>
      </w:tr>
    </w:tbl>
    <w:p w14:paraId="47390231" w14:textId="4CB5F50F" w:rsidR="00E241CF" w:rsidRPr="00602264" w:rsidRDefault="00E241CF" w:rsidP="00602264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DE"/>
        </w:rPr>
      </w:pPr>
      <w:r w:rsidRPr="00602264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 w:rsidR="005F3FF9">
        <w:rPr>
          <w:i/>
          <w:sz w:val="20"/>
          <w:szCs w:val="20"/>
          <w:lang w:val="de-CH"/>
        </w:rPr>
        <w:t>06</w:t>
      </w:r>
      <w:r w:rsidR="00994705">
        <w:rPr>
          <w:i/>
          <w:sz w:val="20"/>
          <w:szCs w:val="20"/>
          <w:lang w:val="de-CH"/>
        </w:rPr>
        <w:t>.1</w:t>
      </w:r>
      <w:r w:rsidR="00005104">
        <w:rPr>
          <w:i/>
          <w:sz w:val="20"/>
          <w:szCs w:val="20"/>
          <w:lang w:val="de-CH"/>
        </w:rPr>
        <w:t>2</w:t>
      </w:r>
      <w:r w:rsidR="000C3444" w:rsidRPr="000C3444">
        <w:rPr>
          <w:i/>
          <w:sz w:val="20"/>
          <w:szCs w:val="20"/>
          <w:lang w:val="de-CH"/>
        </w:rPr>
        <w:t>.202</w:t>
      </w:r>
      <w:r w:rsidR="005F3FF9">
        <w:rPr>
          <w:i/>
          <w:sz w:val="20"/>
          <w:szCs w:val="20"/>
          <w:lang w:val="de-CH"/>
        </w:rPr>
        <w:t>3</w:t>
      </w:r>
      <w:r w:rsidR="000C3444" w:rsidRPr="000C3444">
        <w:rPr>
          <w:lang w:val="de-CH"/>
        </w:rPr>
        <w:t xml:space="preserve"> </w:t>
      </w:r>
      <w:r w:rsidRPr="00602264">
        <w:rPr>
          <w:i/>
          <w:sz w:val="20"/>
          <w:szCs w:val="20"/>
          <w:lang w:val="de-CH"/>
        </w:rPr>
        <w:t>verabschiedet wird.</w:t>
      </w:r>
    </w:p>
    <w:p w14:paraId="7115FDEB" w14:textId="55545487" w:rsidR="00A5086D" w:rsidRPr="00FB0458" w:rsidRDefault="00A5086D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März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3C2F5E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3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3C2F5E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2</w:t>
      </w:r>
      <w:r w:rsidR="003C2F5E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4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9B5123" w:rsidRPr="00FB0458" w14:paraId="1965A55A" w14:textId="77777777" w:rsidTr="00341D44">
        <w:tc>
          <w:tcPr>
            <w:tcW w:w="1951" w:type="dxa"/>
          </w:tcPr>
          <w:p w14:paraId="73BB24B1" w14:textId="77777777" w:rsidR="009B5123" w:rsidRPr="00FB0458" w:rsidRDefault="009B5123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6D7B921C" w14:textId="77777777" w:rsidR="009B5123" w:rsidRPr="00FB0458" w:rsidRDefault="009B5123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38A12718" w14:textId="77777777" w:rsidR="009B5123" w:rsidRPr="00FB0458" w:rsidRDefault="009B5123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9D30DD" w:rsidRPr="00FB0458" w14:paraId="5168D7C4" w14:textId="77777777" w:rsidTr="009D30DD">
        <w:tc>
          <w:tcPr>
            <w:tcW w:w="1951" w:type="dxa"/>
          </w:tcPr>
          <w:p w14:paraId="6B853B2B" w14:textId="77777777" w:rsidR="009D30DD" w:rsidRPr="00FB0458" w:rsidRDefault="009D30DD" w:rsidP="009D30DD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713BD9C7" w14:textId="77777777" w:rsidR="009D30DD" w:rsidRPr="00813C72" w:rsidRDefault="009D30DD" w:rsidP="009D30DD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</w:p>
        </w:tc>
        <w:tc>
          <w:tcPr>
            <w:tcW w:w="1607" w:type="dxa"/>
            <w:vAlign w:val="center"/>
          </w:tcPr>
          <w:p w14:paraId="201E9C8F" w14:textId="19BFEB79" w:rsidR="009D30DD" w:rsidRPr="00FB0458" w:rsidRDefault="009D30DD" w:rsidP="009D30DD">
            <w:pPr>
              <w:jc w:val="center"/>
              <w:rPr>
                <w:lang w:val="de-CH"/>
              </w:rPr>
            </w:pPr>
            <w:r>
              <w:t>31.01.2023</w:t>
            </w:r>
          </w:p>
        </w:tc>
      </w:tr>
      <w:tr w:rsidR="009D30DD" w:rsidRPr="00FB0458" w14:paraId="705EF8C1" w14:textId="77777777" w:rsidTr="009D30DD">
        <w:tc>
          <w:tcPr>
            <w:tcW w:w="1951" w:type="dxa"/>
          </w:tcPr>
          <w:p w14:paraId="3E2A4E6C" w14:textId="77777777" w:rsidR="009D30DD" w:rsidRPr="00FB0458" w:rsidRDefault="009D30DD" w:rsidP="009D30DD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780F655D" w14:textId="7C0622EA" w:rsidR="009D30DD" w:rsidRPr="00FB0458" w:rsidRDefault="009D30DD" w:rsidP="009D30DD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</w:t>
            </w:r>
            <w:r>
              <w:rPr>
                <w:spacing w:val="-8"/>
                <w:lang w:val="de-CH" w:eastAsia="de-DE" w:bidi="de-DE"/>
              </w:rPr>
              <w:t xml:space="preserve">ie </w:t>
            </w:r>
            <w:r w:rsidRPr="009D30DD">
              <w:rPr>
                <w:spacing w:val="-8"/>
                <w:lang w:val="de-CH" w:eastAsia="de-DE" w:bidi="de-DE"/>
              </w:rPr>
              <w:t>BDLF-Publikationsgruppe</w:t>
            </w:r>
          </w:p>
        </w:tc>
        <w:tc>
          <w:tcPr>
            <w:tcW w:w="1607" w:type="dxa"/>
            <w:vAlign w:val="center"/>
          </w:tcPr>
          <w:p w14:paraId="01B0A2B7" w14:textId="45F519CE" w:rsidR="009D30DD" w:rsidRPr="00FB0458" w:rsidRDefault="009D30DD" w:rsidP="009D30DD">
            <w:pPr>
              <w:jc w:val="center"/>
              <w:rPr>
                <w:lang w:val="de-CH"/>
              </w:rPr>
            </w:pPr>
            <w:r>
              <w:t>02.02.2023</w:t>
            </w:r>
          </w:p>
        </w:tc>
      </w:tr>
      <w:tr w:rsidR="009D30DD" w:rsidRPr="00FB0458" w14:paraId="0839E324" w14:textId="77777777" w:rsidTr="009D30DD">
        <w:tc>
          <w:tcPr>
            <w:tcW w:w="1951" w:type="dxa"/>
          </w:tcPr>
          <w:p w14:paraId="0679FFC0" w14:textId="77777777" w:rsidR="009D30DD" w:rsidRPr="00FB0458" w:rsidRDefault="009D30DD" w:rsidP="009D30DD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11552811" w14:textId="77777777" w:rsidR="009D30DD" w:rsidRPr="00FB0458" w:rsidRDefault="009D30DD" w:rsidP="009D30DD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  <w:vAlign w:val="center"/>
          </w:tcPr>
          <w:p w14:paraId="0AEEDA50" w14:textId="021296EF" w:rsidR="009D30DD" w:rsidRPr="00FB0458" w:rsidRDefault="009D30DD" w:rsidP="009D30DD">
            <w:pPr>
              <w:jc w:val="center"/>
              <w:rPr>
                <w:lang w:val="de-CH"/>
              </w:rPr>
            </w:pPr>
            <w:r w:rsidRPr="00E232F3">
              <w:t>09.02.2023</w:t>
            </w:r>
          </w:p>
        </w:tc>
      </w:tr>
      <w:tr w:rsidR="009D30DD" w:rsidRPr="0084064A" w14:paraId="5D028250" w14:textId="77777777" w:rsidTr="009D30DD">
        <w:tc>
          <w:tcPr>
            <w:tcW w:w="1951" w:type="dxa"/>
          </w:tcPr>
          <w:p w14:paraId="2FCB98C5" w14:textId="517439A4" w:rsidR="009D30DD" w:rsidRPr="0084064A" w:rsidRDefault="009D30DD" w:rsidP="009D30DD">
            <w:pPr>
              <w:rPr>
                <w:lang w:val="de-CH"/>
              </w:rPr>
            </w:pPr>
            <w:r w:rsidRPr="00FB0458">
              <w:rPr>
                <w:color w:val="000000"/>
                <w:lang w:val="de-CH" w:eastAsia="de-DE" w:bidi="de-DE"/>
              </w:rPr>
              <w:t>Weibel der Staatskanzlei</w:t>
            </w:r>
            <w:r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30B09C5A" w14:textId="77777777" w:rsidR="009D30DD" w:rsidRPr="0084064A" w:rsidRDefault="009D30DD" w:rsidP="009D30DD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  <w:vAlign w:val="center"/>
          </w:tcPr>
          <w:p w14:paraId="026AF9EC" w14:textId="722D5B13" w:rsidR="009D30DD" w:rsidRPr="0084064A" w:rsidRDefault="009D30DD" w:rsidP="009D30DD">
            <w:pPr>
              <w:jc w:val="center"/>
              <w:rPr>
                <w:lang w:val="de-CH"/>
              </w:rPr>
            </w:pPr>
            <w:r w:rsidRPr="00E232F3">
              <w:t>15.02.2023</w:t>
            </w:r>
          </w:p>
        </w:tc>
      </w:tr>
      <w:tr w:rsidR="009D30DD" w:rsidRPr="00FB0458" w14:paraId="6AE8D807" w14:textId="77777777" w:rsidTr="009D30DD">
        <w:tc>
          <w:tcPr>
            <w:tcW w:w="1951" w:type="dxa"/>
          </w:tcPr>
          <w:p w14:paraId="444E1E04" w14:textId="77777777" w:rsidR="009D30DD" w:rsidRPr="00FB0458" w:rsidRDefault="009D30DD" w:rsidP="009D30DD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03E25FF7" w14:textId="77777777" w:rsidR="009D30DD" w:rsidRPr="00FB0458" w:rsidRDefault="009D30DD" w:rsidP="009D30DD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  <w:vAlign w:val="center"/>
          </w:tcPr>
          <w:p w14:paraId="1E883869" w14:textId="5166BF09" w:rsidR="009D30DD" w:rsidRPr="00FB0458" w:rsidRDefault="009D30DD" w:rsidP="009D30DD">
            <w:pPr>
              <w:jc w:val="center"/>
              <w:rPr>
                <w:lang w:val="de-CH"/>
              </w:rPr>
            </w:pPr>
            <w:r w:rsidRPr="00E232F3">
              <w:t>08.03.2023</w:t>
            </w:r>
          </w:p>
        </w:tc>
      </w:tr>
      <w:tr w:rsidR="009D30DD" w:rsidRPr="00FB0458" w14:paraId="55EEFF34" w14:textId="77777777" w:rsidTr="009D30DD">
        <w:tc>
          <w:tcPr>
            <w:tcW w:w="1951" w:type="dxa"/>
          </w:tcPr>
          <w:p w14:paraId="01B4741E" w14:textId="77777777" w:rsidR="009D30DD" w:rsidRPr="00FB0458" w:rsidRDefault="009D30DD" w:rsidP="009D30DD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02D741D9" w14:textId="77777777" w:rsidR="009D30DD" w:rsidRPr="00FB0458" w:rsidRDefault="009D30DD" w:rsidP="009D30DD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  <w:vAlign w:val="center"/>
          </w:tcPr>
          <w:p w14:paraId="1705D5FD" w14:textId="4FBFAA40" w:rsidR="009D30DD" w:rsidRPr="00FB0458" w:rsidRDefault="009D30DD" w:rsidP="009D30DD">
            <w:pPr>
              <w:jc w:val="center"/>
              <w:rPr>
                <w:lang w:val="de-CH"/>
              </w:rPr>
            </w:pPr>
            <w:r w:rsidRPr="00E232F3">
              <w:t>10.03.2023</w:t>
            </w:r>
          </w:p>
        </w:tc>
      </w:tr>
    </w:tbl>
    <w:p w14:paraId="4CC15E3A" w14:textId="1915D6E4" w:rsidR="006D70F3" w:rsidRPr="00FB0458" w:rsidRDefault="006D70F3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Mai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3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3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2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6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2346A7" w:rsidRPr="00FB0458" w14:paraId="502D9FDB" w14:textId="77777777" w:rsidTr="00341D44">
        <w:tc>
          <w:tcPr>
            <w:tcW w:w="1951" w:type="dxa"/>
          </w:tcPr>
          <w:p w14:paraId="3148B3C2" w14:textId="77777777" w:rsidR="002346A7" w:rsidRPr="00FB0458" w:rsidRDefault="002346A7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4D24E767" w14:textId="77777777" w:rsidR="002346A7" w:rsidRPr="00FB0458" w:rsidRDefault="002346A7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1BCE30AA" w14:textId="77777777" w:rsidR="002346A7" w:rsidRPr="00FB0458" w:rsidRDefault="002346A7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AE3F03" w:rsidRPr="00FB0458" w14:paraId="3D524E18" w14:textId="77777777" w:rsidTr="00AE3F03">
        <w:tc>
          <w:tcPr>
            <w:tcW w:w="1951" w:type="dxa"/>
          </w:tcPr>
          <w:p w14:paraId="015A73F2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061EC729" w14:textId="77777777" w:rsidR="00AE3F03" w:rsidRPr="00813C72" w:rsidRDefault="00AE3F03" w:rsidP="00AE3F03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  <w:vAlign w:val="center"/>
          </w:tcPr>
          <w:p w14:paraId="65CB24DE" w14:textId="4085344C" w:rsidR="00AE3F03" w:rsidRPr="00FB0458" w:rsidRDefault="00AE3F03" w:rsidP="00AE3F03">
            <w:pPr>
              <w:jc w:val="center"/>
              <w:rPr>
                <w:lang w:val="de-CH"/>
              </w:rPr>
            </w:pPr>
            <w:r>
              <w:t>14.03.2023</w:t>
            </w:r>
          </w:p>
        </w:tc>
      </w:tr>
      <w:tr w:rsidR="00AE3F03" w:rsidRPr="00FB0458" w14:paraId="6C03A0E6" w14:textId="77777777" w:rsidTr="00AE3F03">
        <w:tc>
          <w:tcPr>
            <w:tcW w:w="1951" w:type="dxa"/>
          </w:tcPr>
          <w:p w14:paraId="198AC976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7C5F6611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  <w:vAlign w:val="center"/>
          </w:tcPr>
          <w:p w14:paraId="72DB8ED6" w14:textId="598C3815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622FA4">
              <w:t>23.03.2023</w:t>
            </w:r>
          </w:p>
        </w:tc>
      </w:tr>
      <w:tr w:rsidR="00AE3F03" w:rsidRPr="00964522" w14:paraId="71A66EAC" w14:textId="77777777" w:rsidTr="00AE3F03">
        <w:tc>
          <w:tcPr>
            <w:tcW w:w="1951" w:type="dxa"/>
          </w:tcPr>
          <w:p w14:paraId="62408CD1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6167121A" w14:textId="7EB683B1" w:rsidR="00AE3F03" w:rsidRPr="00813C72" w:rsidRDefault="00AE3F03" w:rsidP="00AE3F03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 xml:space="preserve">am 14.03.2023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  <w:vAlign w:val="center"/>
          </w:tcPr>
          <w:p w14:paraId="4A2E6A07" w14:textId="707137A3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622FA4">
              <w:t>28.03.2023</w:t>
            </w:r>
          </w:p>
        </w:tc>
      </w:tr>
      <w:tr w:rsidR="00AE3F03" w:rsidRPr="00964522" w14:paraId="53C2737B" w14:textId="77777777" w:rsidTr="00AE3F03">
        <w:tc>
          <w:tcPr>
            <w:tcW w:w="1951" w:type="dxa"/>
          </w:tcPr>
          <w:p w14:paraId="18F0BE6A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66C59AC8" w14:textId="6424068D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</w:t>
            </w:r>
            <w:r>
              <w:rPr>
                <w:spacing w:val="-8"/>
                <w:lang w:val="de-CH" w:eastAsia="de-DE" w:bidi="de-DE"/>
              </w:rPr>
              <w:t xml:space="preserve">ie </w:t>
            </w:r>
            <w:r w:rsidRPr="009D30DD">
              <w:rPr>
                <w:spacing w:val="-8"/>
                <w:lang w:val="de-CH" w:eastAsia="de-DE" w:bidi="de-DE"/>
              </w:rPr>
              <w:t>BDLF-Publikationsgruppe</w:t>
            </w:r>
          </w:p>
        </w:tc>
        <w:tc>
          <w:tcPr>
            <w:tcW w:w="1607" w:type="dxa"/>
            <w:vAlign w:val="center"/>
          </w:tcPr>
          <w:p w14:paraId="45CFE64A" w14:textId="6B183CFF" w:rsidR="00AE3F03" w:rsidRPr="00FB0458" w:rsidRDefault="00AE3F03" w:rsidP="00AE3F03">
            <w:pPr>
              <w:jc w:val="center"/>
              <w:rPr>
                <w:lang w:val="de-CH"/>
              </w:rPr>
            </w:pPr>
            <w:r>
              <w:t>06.04.2023</w:t>
            </w:r>
          </w:p>
        </w:tc>
      </w:tr>
      <w:tr w:rsidR="00AE3F03" w:rsidRPr="0084064A" w14:paraId="6C7C0162" w14:textId="77777777" w:rsidTr="00AE3F03">
        <w:tc>
          <w:tcPr>
            <w:tcW w:w="1951" w:type="dxa"/>
          </w:tcPr>
          <w:p w14:paraId="65D52447" w14:textId="69221573" w:rsidR="00AE3F03" w:rsidRPr="0084064A" w:rsidRDefault="00AE3F03" w:rsidP="00AE3F03">
            <w:pPr>
              <w:rPr>
                <w:lang w:val="de-CH"/>
              </w:rPr>
            </w:pPr>
            <w:r w:rsidRPr="00FB0458">
              <w:rPr>
                <w:color w:val="000000"/>
                <w:lang w:val="de-CH" w:eastAsia="de-DE" w:bidi="de-DE"/>
              </w:rPr>
              <w:t>Weibel der Staatskanzlei</w:t>
            </w:r>
            <w:r w:rsidR="005F3FF9"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3CDD9587" w14:textId="77777777" w:rsidR="00AE3F03" w:rsidRPr="0084064A" w:rsidRDefault="00AE3F03" w:rsidP="00AE3F03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  <w:vAlign w:val="center"/>
          </w:tcPr>
          <w:p w14:paraId="1BBE3ECD" w14:textId="559A5E5D" w:rsidR="00AE3F03" w:rsidRPr="0084064A" w:rsidRDefault="00AE3F03" w:rsidP="00AE3F03">
            <w:pPr>
              <w:jc w:val="center"/>
              <w:rPr>
                <w:lang w:val="de-CH"/>
              </w:rPr>
            </w:pPr>
            <w:r>
              <w:t>19.04.2023</w:t>
            </w:r>
          </w:p>
        </w:tc>
      </w:tr>
      <w:tr w:rsidR="00AE3F03" w:rsidRPr="00FB0458" w14:paraId="652DC8F7" w14:textId="77777777" w:rsidTr="00AE3F03">
        <w:tc>
          <w:tcPr>
            <w:tcW w:w="1951" w:type="dxa"/>
          </w:tcPr>
          <w:p w14:paraId="6C4DEE4E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04BC2126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  <w:vAlign w:val="center"/>
          </w:tcPr>
          <w:p w14:paraId="40505731" w14:textId="41858E4D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622FA4">
              <w:t>10.05.2023</w:t>
            </w:r>
          </w:p>
        </w:tc>
      </w:tr>
      <w:tr w:rsidR="00AE3F03" w:rsidRPr="00FB0458" w14:paraId="29C52382" w14:textId="77777777" w:rsidTr="00AE3F03">
        <w:tc>
          <w:tcPr>
            <w:tcW w:w="1951" w:type="dxa"/>
          </w:tcPr>
          <w:p w14:paraId="2883A797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5DC108FF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  <w:vAlign w:val="center"/>
          </w:tcPr>
          <w:p w14:paraId="518300DE" w14:textId="0DBA65C4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622FA4">
              <w:t>12.05.2023</w:t>
            </w:r>
          </w:p>
        </w:tc>
      </w:tr>
    </w:tbl>
    <w:p w14:paraId="0AF00A6C" w14:textId="17A0923C" w:rsidR="002346A7" w:rsidRPr="00602264" w:rsidRDefault="002346A7" w:rsidP="00602264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DE"/>
        </w:rPr>
      </w:pPr>
      <w:r w:rsidRPr="00602264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 w:rsidR="00964522" w:rsidRPr="00602264">
        <w:rPr>
          <w:i/>
          <w:sz w:val="20"/>
          <w:szCs w:val="20"/>
          <w:lang w:val="de-CH"/>
        </w:rPr>
        <w:t>1</w:t>
      </w:r>
      <w:r w:rsidR="005F3FF9">
        <w:rPr>
          <w:i/>
          <w:sz w:val="20"/>
          <w:szCs w:val="20"/>
          <w:lang w:val="de-CH"/>
        </w:rPr>
        <w:t>4</w:t>
      </w:r>
      <w:r w:rsidR="00964522" w:rsidRPr="00602264">
        <w:rPr>
          <w:i/>
          <w:sz w:val="20"/>
          <w:szCs w:val="20"/>
          <w:lang w:val="de-CH"/>
        </w:rPr>
        <w:t>.03.20</w:t>
      </w:r>
      <w:r w:rsidR="00683239">
        <w:rPr>
          <w:i/>
          <w:sz w:val="20"/>
          <w:szCs w:val="20"/>
          <w:lang w:val="de-CH"/>
        </w:rPr>
        <w:t>2</w:t>
      </w:r>
      <w:r w:rsidR="005F3FF9">
        <w:rPr>
          <w:i/>
          <w:sz w:val="20"/>
          <w:szCs w:val="20"/>
          <w:lang w:val="de-CH"/>
        </w:rPr>
        <w:t>3</w:t>
      </w:r>
      <w:r w:rsidRPr="00602264">
        <w:rPr>
          <w:i/>
          <w:sz w:val="20"/>
          <w:szCs w:val="20"/>
          <w:lang w:val="de-CH"/>
        </w:rPr>
        <w:t xml:space="preserve"> verabschiedet wird.</w:t>
      </w:r>
    </w:p>
    <w:p w14:paraId="35CC7CB2" w14:textId="75A56453" w:rsidR="00417C01" w:rsidRPr="00FB0458" w:rsidRDefault="00417C01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Juni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3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7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30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FD6C29" w:rsidRPr="00964522" w14:paraId="1237E84E" w14:textId="77777777" w:rsidTr="00341D44">
        <w:tc>
          <w:tcPr>
            <w:tcW w:w="1951" w:type="dxa"/>
          </w:tcPr>
          <w:p w14:paraId="00D879A2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0BBEDB7A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33F67D76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AE3F03" w:rsidRPr="00FB0458" w14:paraId="4B86E1B2" w14:textId="77777777" w:rsidTr="00AE3F03">
        <w:tc>
          <w:tcPr>
            <w:tcW w:w="1951" w:type="dxa"/>
          </w:tcPr>
          <w:p w14:paraId="05D7BEA9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40BA0BB6" w14:textId="77777777" w:rsidR="00AE3F03" w:rsidRPr="00813C72" w:rsidRDefault="00AE3F03" w:rsidP="00AE3F03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</w:p>
        </w:tc>
        <w:tc>
          <w:tcPr>
            <w:tcW w:w="1607" w:type="dxa"/>
            <w:vAlign w:val="center"/>
          </w:tcPr>
          <w:p w14:paraId="3C600AB0" w14:textId="4DE8501E" w:rsidR="00AE3F03" w:rsidRPr="00FB0458" w:rsidRDefault="00AE3F03" w:rsidP="00AE3F03">
            <w:pPr>
              <w:jc w:val="center"/>
              <w:rPr>
                <w:lang w:val="de-CH"/>
              </w:rPr>
            </w:pPr>
            <w:r>
              <w:t>09.05.2023</w:t>
            </w:r>
          </w:p>
        </w:tc>
      </w:tr>
      <w:tr w:rsidR="00AE3F03" w:rsidRPr="00FB0458" w14:paraId="1BDD4351" w14:textId="77777777" w:rsidTr="00AE3F03">
        <w:tc>
          <w:tcPr>
            <w:tcW w:w="1951" w:type="dxa"/>
          </w:tcPr>
          <w:p w14:paraId="108D48C0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172CB47C" w14:textId="38345063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</w:t>
            </w:r>
            <w:r>
              <w:rPr>
                <w:spacing w:val="-8"/>
                <w:lang w:val="de-CH" w:eastAsia="de-DE" w:bidi="de-DE"/>
              </w:rPr>
              <w:t xml:space="preserve">ie </w:t>
            </w:r>
            <w:r w:rsidRPr="009D30DD">
              <w:rPr>
                <w:spacing w:val="-8"/>
                <w:lang w:val="de-CH" w:eastAsia="de-DE" w:bidi="de-DE"/>
              </w:rPr>
              <w:t>BDLF-Publikationsgruppe</w:t>
            </w:r>
          </w:p>
        </w:tc>
        <w:tc>
          <w:tcPr>
            <w:tcW w:w="1607" w:type="dxa"/>
            <w:vAlign w:val="center"/>
          </w:tcPr>
          <w:p w14:paraId="2914BE82" w14:textId="6178B247" w:rsidR="00AE3F03" w:rsidRPr="00FB0458" w:rsidRDefault="00AE3F03" w:rsidP="00AE3F03">
            <w:pPr>
              <w:jc w:val="center"/>
              <w:rPr>
                <w:lang w:val="de-CH"/>
              </w:rPr>
            </w:pPr>
            <w:r>
              <w:t>11.05.2023</w:t>
            </w:r>
          </w:p>
        </w:tc>
      </w:tr>
      <w:tr w:rsidR="00AE3F03" w:rsidRPr="00FB0458" w14:paraId="3098DA91" w14:textId="77777777" w:rsidTr="00AE3F03">
        <w:tc>
          <w:tcPr>
            <w:tcW w:w="1951" w:type="dxa"/>
          </w:tcPr>
          <w:p w14:paraId="05B3073D" w14:textId="4AA2ACB1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402951B4" w14:textId="5DC7DB50" w:rsidR="00AE3F03" w:rsidRPr="00FB0458" w:rsidRDefault="00AE3F03" w:rsidP="00AE3F03">
            <w:pPr>
              <w:rPr>
                <w:spacing w:val="-8"/>
                <w:lang w:val="de-CH" w:eastAsia="de-DE" w:bidi="de-DE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  <w:vAlign w:val="center"/>
          </w:tcPr>
          <w:p w14:paraId="0C30361E" w14:textId="6E5C4B4C" w:rsidR="00AE3F03" w:rsidRPr="00E3783B" w:rsidRDefault="00AE3F03" w:rsidP="00AE3F03">
            <w:pPr>
              <w:jc w:val="center"/>
            </w:pPr>
            <w:r w:rsidRPr="00546066">
              <w:t>25.05.2023</w:t>
            </w:r>
          </w:p>
        </w:tc>
      </w:tr>
      <w:tr w:rsidR="00AE3F03" w:rsidRPr="00FD6C29" w14:paraId="3D24CE9B" w14:textId="77777777" w:rsidTr="00AE3F03">
        <w:tc>
          <w:tcPr>
            <w:tcW w:w="1951" w:type="dxa"/>
          </w:tcPr>
          <w:p w14:paraId="126C35D9" w14:textId="5B9DD38A" w:rsidR="00AE3F03" w:rsidRPr="0084064A" w:rsidRDefault="00AE3F03" w:rsidP="00AE3F03">
            <w:pPr>
              <w:rPr>
                <w:lang w:val="de-CH"/>
              </w:rPr>
            </w:pPr>
            <w:r w:rsidRPr="00FB0458">
              <w:rPr>
                <w:color w:val="000000"/>
                <w:lang w:val="de-CH" w:eastAsia="de-DE" w:bidi="de-DE"/>
              </w:rPr>
              <w:t>Weibel der Staatskanzlei</w:t>
            </w:r>
            <w:r w:rsidR="005F3FF9"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5C5A7AE1" w14:textId="77777777" w:rsidR="00AE3F03" w:rsidRPr="0084064A" w:rsidRDefault="00AE3F03" w:rsidP="00AE3F03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  <w:vAlign w:val="center"/>
          </w:tcPr>
          <w:p w14:paraId="1628FAA8" w14:textId="4C3D292D" w:rsidR="00AE3F03" w:rsidRPr="0084064A" w:rsidRDefault="00AE3F03" w:rsidP="00AE3F03">
            <w:pPr>
              <w:jc w:val="center"/>
              <w:rPr>
                <w:lang w:val="de-CH"/>
              </w:rPr>
            </w:pPr>
            <w:r w:rsidRPr="00546066">
              <w:t>31.05.2023</w:t>
            </w:r>
          </w:p>
        </w:tc>
      </w:tr>
      <w:tr w:rsidR="00AE3F03" w:rsidRPr="00FB0458" w14:paraId="5603565E" w14:textId="77777777" w:rsidTr="00AE3F03">
        <w:tc>
          <w:tcPr>
            <w:tcW w:w="1951" w:type="dxa"/>
          </w:tcPr>
          <w:p w14:paraId="4F94B145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166190DD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  <w:vAlign w:val="center"/>
          </w:tcPr>
          <w:p w14:paraId="37FF3E3C" w14:textId="72601F60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546066">
              <w:t>14.06.2023</w:t>
            </w:r>
          </w:p>
        </w:tc>
      </w:tr>
      <w:tr w:rsidR="00AE3F03" w:rsidRPr="00FB0458" w14:paraId="7EAEBAFA" w14:textId="77777777" w:rsidTr="00AE3F03">
        <w:tc>
          <w:tcPr>
            <w:tcW w:w="1951" w:type="dxa"/>
          </w:tcPr>
          <w:p w14:paraId="5915346E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1D894976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  <w:vAlign w:val="center"/>
          </w:tcPr>
          <w:p w14:paraId="36D4041E" w14:textId="6A077F53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546066">
              <w:t>16.06.2023</w:t>
            </w:r>
          </w:p>
        </w:tc>
      </w:tr>
    </w:tbl>
    <w:p w14:paraId="1047FEFC" w14:textId="77777777" w:rsidR="00FD6C29" w:rsidRDefault="00FD6C29">
      <w:pPr>
        <w:rPr>
          <w:rFonts w:ascii="Arial" w:eastAsia="Arial" w:hAnsi="Arial" w:cs="Arial"/>
          <w:b/>
          <w:sz w:val="22"/>
          <w:lang w:val="de-CH" w:eastAsia="de-DE" w:bidi="de-DE"/>
        </w:rPr>
      </w:pPr>
      <w:r>
        <w:rPr>
          <w:rFonts w:ascii="Arial" w:eastAsia="Arial" w:hAnsi="Arial" w:cs="Arial"/>
          <w:b/>
          <w:sz w:val="22"/>
          <w:lang w:val="de-CH" w:eastAsia="de-DE" w:bidi="de-DE"/>
        </w:rPr>
        <w:br w:type="page"/>
      </w:r>
    </w:p>
    <w:p w14:paraId="350DCE42" w14:textId="3C3F96CE" w:rsidR="008F5768" w:rsidRPr="00FB0458" w:rsidRDefault="008F5768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lastRenderedPageBreak/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September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3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5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8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FD6C29" w:rsidRPr="00FB0458" w14:paraId="1FDD6957" w14:textId="77777777" w:rsidTr="00341D44">
        <w:tc>
          <w:tcPr>
            <w:tcW w:w="1951" w:type="dxa"/>
          </w:tcPr>
          <w:p w14:paraId="6DAE831B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5AE88770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25A0AB6E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AE3F03" w:rsidRPr="00FB0458" w14:paraId="001E6D9C" w14:textId="77777777" w:rsidTr="00AE3F03">
        <w:tc>
          <w:tcPr>
            <w:tcW w:w="1951" w:type="dxa"/>
          </w:tcPr>
          <w:p w14:paraId="0C1EE1EF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17CE5190" w14:textId="77777777" w:rsidR="00AE3F03" w:rsidRPr="00813C72" w:rsidRDefault="00AE3F03" w:rsidP="00AE3F03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  <w:vAlign w:val="center"/>
          </w:tcPr>
          <w:p w14:paraId="611BBC94" w14:textId="29CE0DFE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DD3DD2">
              <w:t>20.06.2023</w:t>
            </w:r>
          </w:p>
        </w:tc>
      </w:tr>
      <w:tr w:rsidR="00AE3F03" w:rsidRPr="00FB0458" w14:paraId="33C5C174" w14:textId="77777777" w:rsidTr="00AE3F03">
        <w:tc>
          <w:tcPr>
            <w:tcW w:w="1951" w:type="dxa"/>
          </w:tcPr>
          <w:p w14:paraId="2A5FA61B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327428A3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  <w:vAlign w:val="center"/>
          </w:tcPr>
          <w:p w14:paraId="2D47BA60" w14:textId="2C2F94F0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DD3DD2">
              <w:t>29.06.2023</w:t>
            </w:r>
          </w:p>
        </w:tc>
      </w:tr>
      <w:tr w:rsidR="00AE3F03" w:rsidRPr="00964522" w14:paraId="4028CACA" w14:textId="77777777" w:rsidTr="00AE3F03">
        <w:tc>
          <w:tcPr>
            <w:tcW w:w="1951" w:type="dxa"/>
          </w:tcPr>
          <w:p w14:paraId="449B4B0B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149ABEEA" w14:textId="5D3972E3" w:rsidR="00AE3F03" w:rsidRPr="00813C72" w:rsidRDefault="00AE3F03" w:rsidP="00AE3F03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 xml:space="preserve">am 20.06.2023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  <w:vAlign w:val="center"/>
          </w:tcPr>
          <w:p w14:paraId="0F9AC94A" w14:textId="782FC20F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DD3DD2">
              <w:t>04.07.2023</w:t>
            </w:r>
          </w:p>
        </w:tc>
      </w:tr>
      <w:tr w:rsidR="00AE3F03" w:rsidRPr="00964522" w14:paraId="12404B4D" w14:textId="77777777" w:rsidTr="00AE3F03">
        <w:tc>
          <w:tcPr>
            <w:tcW w:w="1951" w:type="dxa"/>
          </w:tcPr>
          <w:p w14:paraId="77F875FB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11D30CC8" w14:textId="0C141CE1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</w:t>
            </w:r>
            <w:r>
              <w:rPr>
                <w:spacing w:val="-8"/>
                <w:lang w:val="de-CH" w:eastAsia="de-DE" w:bidi="de-DE"/>
              </w:rPr>
              <w:t xml:space="preserve">ie </w:t>
            </w:r>
            <w:r w:rsidRPr="009D30DD">
              <w:rPr>
                <w:spacing w:val="-8"/>
                <w:lang w:val="de-CH" w:eastAsia="de-DE" w:bidi="de-DE"/>
              </w:rPr>
              <w:t>BDLF-Publikationsgruppe</w:t>
            </w:r>
          </w:p>
        </w:tc>
        <w:tc>
          <w:tcPr>
            <w:tcW w:w="1607" w:type="dxa"/>
            <w:vAlign w:val="center"/>
          </w:tcPr>
          <w:p w14:paraId="689E0C07" w14:textId="0D08B85B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DD3DD2">
              <w:t>06.07.2023</w:t>
            </w:r>
          </w:p>
        </w:tc>
      </w:tr>
      <w:tr w:rsidR="00AE3F03" w:rsidRPr="0084064A" w14:paraId="23840B9E" w14:textId="77777777" w:rsidTr="00AE3F03">
        <w:tc>
          <w:tcPr>
            <w:tcW w:w="1951" w:type="dxa"/>
          </w:tcPr>
          <w:p w14:paraId="47958BE2" w14:textId="50C92B26" w:rsidR="00AE3F03" w:rsidRPr="0084064A" w:rsidRDefault="00AE3F03" w:rsidP="00AE3F03">
            <w:pPr>
              <w:rPr>
                <w:lang w:val="de-CH"/>
              </w:rPr>
            </w:pPr>
            <w:r w:rsidRPr="00FB0458">
              <w:rPr>
                <w:color w:val="000000"/>
                <w:lang w:val="de-CH" w:eastAsia="de-DE" w:bidi="de-DE"/>
              </w:rPr>
              <w:t>Weibel der Staatskanzlei</w:t>
            </w:r>
            <w:r w:rsidR="005F3FF9"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4F243ECF" w14:textId="77777777" w:rsidR="00AE3F03" w:rsidRPr="0084064A" w:rsidRDefault="00AE3F03" w:rsidP="00AE3F03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  <w:vAlign w:val="center"/>
          </w:tcPr>
          <w:p w14:paraId="3C8A5FA5" w14:textId="4F32BA6F" w:rsidR="00AE3F03" w:rsidRPr="0084064A" w:rsidRDefault="00AE3F03" w:rsidP="00AE3F03">
            <w:pPr>
              <w:jc w:val="center"/>
              <w:rPr>
                <w:lang w:val="de-CH"/>
              </w:rPr>
            </w:pPr>
            <w:r w:rsidRPr="00DD3DD2">
              <w:t>12.07.2023</w:t>
            </w:r>
          </w:p>
        </w:tc>
      </w:tr>
      <w:tr w:rsidR="00AE3F03" w:rsidRPr="00FB0458" w14:paraId="65B80612" w14:textId="77777777" w:rsidTr="00AE3F03">
        <w:tc>
          <w:tcPr>
            <w:tcW w:w="1951" w:type="dxa"/>
          </w:tcPr>
          <w:p w14:paraId="1BBE7B9A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75987631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  <w:vAlign w:val="center"/>
          </w:tcPr>
          <w:p w14:paraId="74FB3F4B" w14:textId="3E068B0B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DD3DD2">
              <w:t>23.08.2023</w:t>
            </w:r>
          </w:p>
        </w:tc>
      </w:tr>
      <w:tr w:rsidR="00AE3F03" w:rsidRPr="00FB0458" w14:paraId="36B93FFA" w14:textId="77777777" w:rsidTr="00AE3F03">
        <w:tc>
          <w:tcPr>
            <w:tcW w:w="1951" w:type="dxa"/>
          </w:tcPr>
          <w:p w14:paraId="5FCDDB0C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77593485" w14:textId="7777777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  <w:vAlign w:val="center"/>
          </w:tcPr>
          <w:p w14:paraId="3440D85D" w14:textId="4FCE6ECA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DD3DD2">
              <w:t>25.08.2023</w:t>
            </w:r>
          </w:p>
        </w:tc>
      </w:tr>
    </w:tbl>
    <w:p w14:paraId="7BD82BA4" w14:textId="2A9D1D11" w:rsidR="00FD6C29" w:rsidRPr="00602264" w:rsidRDefault="00FD6C29" w:rsidP="00602264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DE"/>
        </w:rPr>
      </w:pPr>
      <w:r w:rsidRPr="00602264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 w:rsidR="00AE3F03">
        <w:rPr>
          <w:i/>
          <w:sz w:val="20"/>
          <w:szCs w:val="20"/>
          <w:lang w:val="de-CH"/>
        </w:rPr>
        <w:t xml:space="preserve">20.06.2023 </w:t>
      </w:r>
      <w:r w:rsidRPr="00602264">
        <w:rPr>
          <w:i/>
          <w:sz w:val="20"/>
          <w:szCs w:val="20"/>
          <w:lang w:val="de-CH"/>
        </w:rPr>
        <w:t>verabschiedet wird.</w:t>
      </w:r>
    </w:p>
    <w:p w14:paraId="2F0F19E8" w14:textId="525A1030" w:rsidR="002856AF" w:rsidRPr="00FB0458" w:rsidRDefault="002856AF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Oktober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3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683A1A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0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</w:t>
      </w:r>
      <w:r w:rsidR="00683A1A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3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656D02" w:rsidRPr="00964522" w14:paraId="10E5FD6B" w14:textId="77777777" w:rsidTr="00341D44">
        <w:tc>
          <w:tcPr>
            <w:tcW w:w="1951" w:type="dxa"/>
          </w:tcPr>
          <w:p w14:paraId="71619F56" w14:textId="77777777" w:rsidR="00656D02" w:rsidRPr="00FB0458" w:rsidRDefault="00656D02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492AA013" w14:textId="77777777" w:rsidR="00656D02" w:rsidRPr="00FB0458" w:rsidRDefault="00656D02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034BE03C" w14:textId="77777777" w:rsidR="00656D02" w:rsidRPr="00FB0458" w:rsidRDefault="00656D02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AE3F03" w:rsidRPr="00FB0458" w14:paraId="3ACD9E7F" w14:textId="77777777" w:rsidTr="00AE3F03">
        <w:tc>
          <w:tcPr>
            <w:tcW w:w="1951" w:type="dxa"/>
          </w:tcPr>
          <w:p w14:paraId="6237BE60" w14:textId="6902AAE6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0F8F44D1" w14:textId="4524D63F" w:rsidR="00AE3F03" w:rsidRPr="00813C72" w:rsidRDefault="00AE3F03" w:rsidP="00AE3F03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</w:p>
        </w:tc>
        <w:tc>
          <w:tcPr>
            <w:tcW w:w="1607" w:type="dxa"/>
            <w:vAlign w:val="center"/>
          </w:tcPr>
          <w:p w14:paraId="064FB489" w14:textId="54AF103F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A1203D">
              <w:t>29.08.2023</w:t>
            </w:r>
          </w:p>
        </w:tc>
      </w:tr>
      <w:tr w:rsidR="00AE3F03" w:rsidRPr="00FB0458" w14:paraId="4EC8119B" w14:textId="77777777" w:rsidTr="00AE3F03">
        <w:tc>
          <w:tcPr>
            <w:tcW w:w="1951" w:type="dxa"/>
          </w:tcPr>
          <w:p w14:paraId="5D8641FC" w14:textId="40D0191B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029E5B49" w14:textId="16895352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</w:t>
            </w:r>
            <w:r>
              <w:rPr>
                <w:spacing w:val="-8"/>
                <w:lang w:val="de-CH" w:eastAsia="de-DE" w:bidi="de-DE"/>
              </w:rPr>
              <w:t xml:space="preserve">ie </w:t>
            </w:r>
            <w:r w:rsidRPr="009D30DD">
              <w:rPr>
                <w:spacing w:val="-8"/>
                <w:lang w:val="de-CH" w:eastAsia="de-DE" w:bidi="de-DE"/>
              </w:rPr>
              <w:t>BDLF-Publikationsgruppe</w:t>
            </w:r>
          </w:p>
        </w:tc>
        <w:tc>
          <w:tcPr>
            <w:tcW w:w="1607" w:type="dxa"/>
            <w:vAlign w:val="center"/>
          </w:tcPr>
          <w:p w14:paraId="1020A0DE" w14:textId="71275935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A1203D">
              <w:t>31.08.2023</w:t>
            </w:r>
          </w:p>
        </w:tc>
      </w:tr>
      <w:tr w:rsidR="00AE3F03" w:rsidRPr="00FB0458" w14:paraId="1B00069E" w14:textId="77777777" w:rsidTr="00AE3F03">
        <w:tc>
          <w:tcPr>
            <w:tcW w:w="1951" w:type="dxa"/>
          </w:tcPr>
          <w:p w14:paraId="351E45D5" w14:textId="56370257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6569C32F" w14:textId="1761A829" w:rsidR="00AE3F03" w:rsidRPr="00FB0458" w:rsidRDefault="00AE3F03" w:rsidP="00AE3F03">
            <w:pPr>
              <w:rPr>
                <w:spacing w:val="-8"/>
                <w:lang w:val="de-CH" w:eastAsia="de-DE" w:bidi="de-DE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  <w:vAlign w:val="center"/>
          </w:tcPr>
          <w:p w14:paraId="2571D4DE" w14:textId="0D964962" w:rsidR="00AE3F03" w:rsidRDefault="00AE3F03" w:rsidP="00AE3F03">
            <w:pPr>
              <w:jc w:val="center"/>
            </w:pPr>
            <w:r w:rsidRPr="00A1203D">
              <w:t>07.09.2023</w:t>
            </w:r>
          </w:p>
        </w:tc>
      </w:tr>
      <w:tr w:rsidR="00AE3F03" w:rsidRPr="00FB0458" w14:paraId="3B42BDD7" w14:textId="77777777" w:rsidTr="00AE3F03">
        <w:tc>
          <w:tcPr>
            <w:tcW w:w="1951" w:type="dxa"/>
          </w:tcPr>
          <w:p w14:paraId="6C58578C" w14:textId="50893EB9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color w:val="000000"/>
                <w:lang w:val="de-CH" w:eastAsia="de-DE" w:bidi="de-DE"/>
              </w:rPr>
              <w:t>Weibel der Staatskanzlei</w:t>
            </w:r>
            <w:r w:rsidR="005F3FF9"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142399D0" w14:textId="6B848E86" w:rsidR="00AE3F03" w:rsidRPr="00FB0458" w:rsidRDefault="00AE3F03" w:rsidP="00AE3F03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  <w:vAlign w:val="center"/>
          </w:tcPr>
          <w:p w14:paraId="34D06F18" w14:textId="19E12138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A1203D">
              <w:t>13.09.2023</w:t>
            </w:r>
          </w:p>
        </w:tc>
      </w:tr>
      <w:tr w:rsidR="00AE3F03" w:rsidRPr="00FB0458" w14:paraId="15FD7A84" w14:textId="77777777" w:rsidTr="00AE3F03">
        <w:tc>
          <w:tcPr>
            <w:tcW w:w="1951" w:type="dxa"/>
          </w:tcPr>
          <w:p w14:paraId="0A79BDF2" w14:textId="179BE2B8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7B78A269" w14:textId="30B61774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  <w:vAlign w:val="center"/>
          </w:tcPr>
          <w:p w14:paraId="5DFB8A82" w14:textId="38965704" w:rsidR="00AE3F03" w:rsidRPr="00FB0458" w:rsidRDefault="00AE3F03" w:rsidP="00AE3F03">
            <w:pPr>
              <w:jc w:val="center"/>
              <w:rPr>
                <w:lang w:val="de-CH"/>
              </w:rPr>
            </w:pPr>
            <w:r w:rsidRPr="00A1203D">
              <w:t>27.09.2023</w:t>
            </w:r>
          </w:p>
        </w:tc>
      </w:tr>
      <w:tr w:rsidR="00AE3F03" w:rsidRPr="00683239" w14:paraId="281AB0F8" w14:textId="77777777" w:rsidTr="00AE3F03">
        <w:tc>
          <w:tcPr>
            <w:tcW w:w="1951" w:type="dxa"/>
          </w:tcPr>
          <w:p w14:paraId="13E3D01B" w14:textId="54AE89DE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25B361F2" w14:textId="46EBE37D" w:rsidR="00AE3F03" w:rsidRPr="00FB0458" w:rsidRDefault="00AE3F03" w:rsidP="00AE3F03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  <w:vAlign w:val="center"/>
          </w:tcPr>
          <w:p w14:paraId="6DC134FD" w14:textId="407DC582" w:rsidR="00AE3F03" w:rsidRDefault="00AE3F03" w:rsidP="00AE3F03">
            <w:pPr>
              <w:jc w:val="center"/>
              <w:rPr>
                <w:lang w:val="de-CH"/>
              </w:rPr>
            </w:pPr>
            <w:r w:rsidRPr="00A1203D">
              <w:t>29.09.2023</w:t>
            </w:r>
          </w:p>
        </w:tc>
      </w:tr>
    </w:tbl>
    <w:p w14:paraId="3851D2E6" w14:textId="54DD214F" w:rsidR="002856AF" w:rsidRPr="00FB0458" w:rsidRDefault="002856AF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November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3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1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4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9F23E0" w:rsidRPr="00964522" w14:paraId="1D61B171" w14:textId="77777777" w:rsidTr="00341D44">
        <w:tc>
          <w:tcPr>
            <w:tcW w:w="1951" w:type="dxa"/>
          </w:tcPr>
          <w:p w14:paraId="36149D31" w14:textId="77777777" w:rsidR="009F23E0" w:rsidRPr="00FB0458" w:rsidRDefault="009F23E0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4FDF4042" w14:textId="77777777" w:rsidR="009F23E0" w:rsidRPr="00FB0458" w:rsidRDefault="009F23E0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42B10D8D" w14:textId="77777777" w:rsidR="009F23E0" w:rsidRPr="00FB0458" w:rsidRDefault="009F23E0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5F3FF9" w:rsidRPr="00FB0458" w14:paraId="0E8D4DD9" w14:textId="77777777" w:rsidTr="005F3FF9">
        <w:tc>
          <w:tcPr>
            <w:tcW w:w="1951" w:type="dxa"/>
          </w:tcPr>
          <w:p w14:paraId="47E10003" w14:textId="6416FF11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1DCA4344" w14:textId="680B9CB1" w:rsidR="005F3FF9" w:rsidRPr="00813C72" w:rsidRDefault="005F3FF9" w:rsidP="005F3FF9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</w:p>
        </w:tc>
        <w:tc>
          <w:tcPr>
            <w:tcW w:w="1607" w:type="dxa"/>
            <w:vAlign w:val="center"/>
          </w:tcPr>
          <w:p w14:paraId="738348D0" w14:textId="46CE9BEC" w:rsidR="005F3FF9" w:rsidRPr="00FB0458" w:rsidRDefault="005F3FF9" w:rsidP="005F3FF9">
            <w:pPr>
              <w:jc w:val="center"/>
              <w:rPr>
                <w:lang w:val="de-CH"/>
              </w:rPr>
            </w:pPr>
            <w:r>
              <w:t>03.10.2023</w:t>
            </w:r>
          </w:p>
        </w:tc>
      </w:tr>
      <w:tr w:rsidR="005F3FF9" w:rsidRPr="00AE3F03" w14:paraId="51A254D9" w14:textId="77777777" w:rsidTr="005F3FF9">
        <w:tc>
          <w:tcPr>
            <w:tcW w:w="1951" w:type="dxa"/>
          </w:tcPr>
          <w:p w14:paraId="53C2086B" w14:textId="0B970047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55C9E562" w14:textId="3AF260A3" w:rsidR="005F3FF9" w:rsidRPr="00813C72" w:rsidRDefault="005F3FF9" w:rsidP="005F3FF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</w:t>
            </w:r>
            <w:r>
              <w:rPr>
                <w:spacing w:val="-8"/>
                <w:lang w:val="de-CH" w:eastAsia="de-DE" w:bidi="de-DE"/>
              </w:rPr>
              <w:t xml:space="preserve">ie </w:t>
            </w:r>
            <w:r w:rsidRPr="009D30DD">
              <w:rPr>
                <w:spacing w:val="-8"/>
                <w:lang w:val="de-CH" w:eastAsia="de-DE" w:bidi="de-DE"/>
              </w:rPr>
              <w:t>BDLF-Publikationsgruppe</w:t>
            </w:r>
          </w:p>
        </w:tc>
        <w:tc>
          <w:tcPr>
            <w:tcW w:w="1607" w:type="dxa"/>
            <w:vAlign w:val="center"/>
          </w:tcPr>
          <w:p w14:paraId="3D71CBC0" w14:textId="7F409601" w:rsidR="005F3FF9" w:rsidRPr="00AE3F03" w:rsidRDefault="005F3FF9" w:rsidP="005F3FF9">
            <w:pPr>
              <w:jc w:val="center"/>
              <w:rPr>
                <w:lang w:val="de-CH"/>
              </w:rPr>
            </w:pPr>
            <w:r>
              <w:t>05.10.2023</w:t>
            </w:r>
          </w:p>
        </w:tc>
      </w:tr>
      <w:tr w:rsidR="005F3FF9" w:rsidRPr="00FB0458" w14:paraId="0D471791" w14:textId="77777777" w:rsidTr="005F3FF9">
        <w:tc>
          <w:tcPr>
            <w:tcW w:w="1951" w:type="dxa"/>
          </w:tcPr>
          <w:p w14:paraId="5DF04217" w14:textId="40827C88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65245866" w14:textId="644914CD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  <w:vAlign w:val="center"/>
          </w:tcPr>
          <w:p w14:paraId="3E603E69" w14:textId="662EF2C4" w:rsidR="005F3FF9" w:rsidRPr="00FB0458" w:rsidRDefault="005F3FF9" w:rsidP="005F3FF9">
            <w:pPr>
              <w:jc w:val="center"/>
              <w:rPr>
                <w:lang w:val="de-CH"/>
              </w:rPr>
            </w:pPr>
            <w:r w:rsidRPr="001F0F3D">
              <w:t>12.10.2023</w:t>
            </w:r>
          </w:p>
        </w:tc>
      </w:tr>
      <w:tr w:rsidR="005F3FF9" w:rsidRPr="00FB0458" w14:paraId="268B6DA8" w14:textId="77777777" w:rsidTr="005F3FF9">
        <w:tc>
          <w:tcPr>
            <w:tcW w:w="1951" w:type="dxa"/>
          </w:tcPr>
          <w:p w14:paraId="61C9FF21" w14:textId="3C382AF4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color w:val="000000"/>
                <w:lang w:val="de-CH" w:eastAsia="de-DE" w:bidi="de-DE"/>
              </w:rPr>
              <w:t>Weibel der Staatskanzlei</w:t>
            </w:r>
            <w:r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1D4D8F80" w14:textId="16AEBF36" w:rsidR="005F3FF9" w:rsidRPr="00FB0458" w:rsidRDefault="005F3FF9" w:rsidP="005F3FF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  <w:vAlign w:val="center"/>
          </w:tcPr>
          <w:p w14:paraId="4386D44D" w14:textId="33777F98" w:rsidR="005F3FF9" w:rsidRPr="00FB0458" w:rsidRDefault="005F3FF9" w:rsidP="005F3FF9">
            <w:pPr>
              <w:jc w:val="center"/>
              <w:rPr>
                <w:lang w:val="de-CH"/>
              </w:rPr>
            </w:pPr>
            <w:r w:rsidRPr="001F0F3D">
              <w:t>18.10.2023</w:t>
            </w:r>
          </w:p>
        </w:tc>
      </w:tr>
      <w:tr w:rsidR="005F3FF9" w:rsidRPr="00FB0458" w14:paraId="15EA5E4B" w14:textId="77777777" w:rsidTr="005F3FF9">
        <w:tc>
          <w:tcPr>
            <w:tcW w:w="1951" w:type="dxa"/>
          </w:tcPr>
          <w:p w14:paraId="4DFA9E25" w14:textId="5AA0EFC5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2291E2A9" w14:textId="10D08A45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  <w:vAlign w:val="center"/>
          </w:tcPr>
          <w:p w14:paraId="51B1327A" w14:textId="22D58CA0" w:rsidR="005F3FF9" w:rsidRPr="00FB0458" w:rsidRDefault="005F3FF9" w:rsidP="005F3FF9">
            <w:pPr>
              <w:jc w:val="center"/>
              <w:rPr>
                <w:lang w:val="de-CH"/>
              </w:rPr>
            </w:pPr>
            <w:r w:rsidRPr="001F0F3D">
              <w:t>08.11.2023</w:t>
            </w:r>
          </w:p>
        </w:tc>
      </w:tr>
      <w:tr w:rsidR="005F3FF9" w:rsidRPr="00683239" w14:paraId="2A311927" w14:textId="77777777" w:rsidTr="005F3FF9">
        <w:tc>
          <w:tcPr>
            <w:tcW w:w="1951" w:type="dxa"/>
          </w:tcPr>
          <w:p w14:paraId="1EF6D7EC" w14:textId="2B553D7A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7EC63B6B" w14:textId="002444F2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  <w:vAlign w:val="center"/>
          </w:tcPr>
          <w:p w14:paraId="15E26B0A" w14:textId="606D9C22" w:rsidR="005F3FF9" w:rsidRDefault="005F3FF9" w:rsidP="005F3FF9">
            <w:pPr>
              <w:jc w:val="center"/>
              <w:rPr>
                <w:lang w:val="de-CH"/>
              </w:rPr>
            </w:pPr>
            <w:r w:rsidRPr="001F0F3D">
              <w:t>10.11.2023</w:t>
            </w:r>
          </w:p>
        </w:tc>
      </w:tr>
    </w:tbl>
    <w:p w14:paraId="5F08E6BC" w14:textId="4F1BD9ED" w:rsidR="00683239" w:rsidRPr="00683239" w:rsidRDefault="00683239" w:rsidP="00683239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CH"/>
        </w:rPr>
      </w:pPr>
      <w:r w:rsidRPr="00683239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>
        <w:rPr>
          <w:i/>
          <w:sz w:val="20"/>
          <w:szCs w:val="20"/>
          <w:lang w:val="de-CH"/>
        </w:rPr>
        <w:t>3</w:t>
      </w:r>
      <w:r w:rsidR="00784EF2">
        <w:rPr>
          <w:i/>
          <w:sz w:val="20"/>
          <w:szCs w:val="20"/>
          <w:lang w:val="de-CH"/>
        </w:rPr>
        <w:t>0</w:t>
      </w:r>
      <w:r>
        <w:rPr>
          <w:i/>
          <w:sz w:val="20"/>
          <w:szCs w:val="20"/>
          <w:lang w:val="de-CH"/>
        </w:rPr>
        <w:t>.08</w:t>
      </w:r>
      <w:r w:rsidRPr="00683239">
        <w:rPr>
          <w:i/>
          <w:sz w:val="20"/>
          <w:szCs w:val="20"/>
          <w:lang w:val="de-CH"/>
        </w:rPr>
        <w:t>.202</w:t>
      </w:r>
      <w:r w:rsidR="00784EF2">
        <w:rPr>
          <w:i/>
          <w:sz w:val="20"/>
          <w:szCs w:val="20"/>
          <w:lang w:val="de-CH"/>
        </w:rPr>
        <w:t>2</w:t>
      </w:r>
      <w:r w:rsidRPr="00683239">
        <w:rPr>
          <w:i/>
          <w:sz w:val="20"/>
          <w:szCs w:val="20"/>
          <w:lang w:val="de-CH"/>
        </w:rPr>
        <w:t xml:space="preserve"> verabschiedet wird.</w:t>
      </w:r>
    </w:p>
    <w:p w14:paraId="3CB43215" w14:textId="212D3796" w:rsidR="00784EF2" w:rsidRPr="00FB0458" w:rsidRDefault="00784EF2" w:rsidP="00784EF2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>Dezem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ber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6F6E61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3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9</w:t>
      </w:r>
      <w:r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</w:t>
      </w:r>
      <w:r w:rsidR="00BC60B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2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784EF2" w:rsidRPr="00964522" w14:paraId="7F7940B0" w14:textId="77777777" w:rsidTr="005C7E98">
        <w:tc>
          <w:tcPr>
            <w:tcW w:w="1951" w:type="dxa"/>
          </w:tcPr>
          <w:p w14:paraId="52DED978" w14:textId="77777777" w:rsidR="00784EF2" w:rsidRPr="00FB0458" w:rsidRDefault="00784EF2" w:rsidP="005C7E98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4A49B85E" w14:textId="77777777" w:rsidR="00784EF2" w:rsidRPr="00FB0458" w:rsidRDefault="00784EF2" w:rsidP="005C7E98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0932DDF2" w14:textId="77777777" w:rsidR="00784EF2" w:rsidRPr="00FB0458" w:rsidRDefault="00784EF2" w:rsidP="005C7E98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5F3FF9" w:rsidRPr="00FB0458" w14:paraId="10CA4D99" w14:textId="77777777" w:rsidTr="005F3FF9">
        <w:tc>
          <w:tcPr>
            <w:tcW w:w="1951" w:type="dxa"/>
          </w:tcPr>
          <w:p w14:paraId="69B38D7B" w14:textId="77777777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2847971B" w14:textId="77777777" w:rsidR="005F3FF9" w:rsidRPr="00813C72" w:rsidRDefault="005F3FF9" w:rsidP="005F3FF9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  <w:vAlign w:val="center"/>
          </w:tcPr>
          <w:p w14:paraId="5D7C9E1B" w14:textId="01838585" w:rsidR="005F3FF9" w:rsidRPr="00FB0458" w:rsidRDefault="005F3FF9" w:rsidP="005F3FF9">
            <w:pPr>
              <w:jc w:val="center"/>
              <w:rPr>
                <w:lang w:val="de-CH"/>
              </w:rPr>
            </w:pPr>
            <w:r w:rsidRPr="00E8279D">
              <w:t>31.10.2023</w:t>
            </w:r>
          </w:p>
        </w:tc>
      </w:tr>
      <w:tr w:rsidR="005F3FF9" w:rsidRPr="005F3FF9" w14:paraId="0CFBC3F7" w14:textId="77777777" w:rsidTr="005F3FF9">
        <w:tc>
          <w:tcPr>
            <w:tcW w:w="1951" w:type="dxa"/>
          </w:tcPr>
          <w:p w14:paraId="30855853" w14:textId="6FAB1D57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069A2A3E" w14:textId="129178D0" w:rsidR="005F3FF9" w:rsidRPr="00813C72" w:rsidRDefault="005F3FF9" w:rsidP="005F3FF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</w:t>
            </w:r>
            <w:r>
              <w:rPr>
                <w:spacing w:val="-8"/>
                <w:lang w:val="de-CH" w:eastAsia="de-DE" w:bidi="de-DE"/>
              </w:rPr>
              <w:t xml:space="preserve">ie </w:t>
            </w:r>
            <w:r w:rsidRPr="009D30DD">
              <w:rPr>
                <w:spacing w:val="-8"/>
                <w:lang w:val="de-CH" w:eastAsia="de-DE" w:bidi="de-DE"/>
              </w:rPr>
              <w:t>BDLF-Publikationsgruppe</w:t>
            </w:r>
          </w:p>
        </w:tc>
        <w:tc>
          <w:tcPr>
            <w:tcW w:w="1607" w:type="dxa"/>
            <w:vAlign w:val="center"/>
          </w:tcPr>
          <w:p w14:paraId="635347F1" w14:textId="2DA5E6CE" w:rsidR="005F3FF9" w:rsidRPr="005F3FF9" w:rsidRDefault="005F3FF9" w:rsidP="005F3FF9">
            <w:pPr>
              <w:jc w:val="center"/>
              <w:rPr>
                <w:lang w:val="de-CH"/>
              </w:rPr>
            </w:pPr>
            <w:r w:rsidRPr="00E8279D">
              <w:t>02.11.2023</w:t>
            </w:r>
          </w:p>
        </w:tc>
      </w:tr>
      <w:tr w:rsidR="005F3FF9" w:rsidRPr="00FB0458" w14:paraId="691A6E07" w14:textId="77777777" w:rsidTr="005F3FF9">
        <w:tc>
          <w:tcPr>
            <w:tcW w:w="1951" w:type="dxa"/>
          </w:tcPr>
          <w:p w14:paraId="76618CBA" w14:textId="1DFEDB8C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1760AEF6" w14:textId="50EB3D88" w:rsidR="005F3FF9" w:rsidRPr="00FB0458" w:rsidRDefault="005F3FF9" w:rsidP="005F3FF9">
            <w:pPr>
              <w:rPr>
                <w:lang w:val="de-CH" w:eastAsia="de-DE" w:bidi="de-DE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 xml:space="preserve">am 31.10.2023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  <w:vAlign w:val="center"/>
          </w:tcPr>
          <w:p w14:paraId="7324E2B7" w14:textId="61D2EA41" w:rsidR="005F3FF9" w:rsidRDefault="005F3FF9" w:rsidP="005F3FF9">
            <w:pPr>
              <w:jc w:val="center"/>
            </w:pPr>
            <w:r w:rsidRPr="00E8279D">
              <w:t>07.11.2023</w:t>
            </w:r>
          </w:p>
        </w:tc>
      </w:tr>
      <w:tr w:rsidR="005F3FF9" w:rsidRPr="00FB0458" w14:paraId="3E01BAD1" w14:textId="77777777" w:rsidTr="005F3FF9">
        <w:tc>
          <w:tcPr>
            <w:tcW w:w="1951" w:type="dxa"/>
          </w:tcPr>
          <w:p w14:paraId="3C0FAD9D" w14:textId="77777777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4084415E" w14:textId="77777777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  <w:vAlign w:val="center"/>
          </w:tcPr>
          <w:p w14:paraId="2CCC8B1E" w14:textId="6B12868A" w:rsidR="005F3FF9" w:rsidRPr="00FB0458" w:rsidRDefault="005F3FF9" w:rsidP="005F3FF9">
            <w:pPr>
              <w:jc w:val="center"/>
              <w:rPr>
                <w:lang w:val="de-CH"/>
              </w:rPr>
            </w:pPr>
            <w:r w:rsidRPr="00E8279D">
              <w:t>23.11.2023</w:t>
            </w:r>
          </w:p>
        </w:tc>
      </w:tr>
      <w:tr w:rsidR="005F3FF9" w:rsidRPr="00FB0458" w14:paraId="10E210E7" w14:textId="77777777" w:rsidTr="005F3FF9">
        <w:tc>
          <w:tcPr>
            <w:tcW w:w="1951" w:type="dxa"/>
          </w:tcPr>
          <w:p w14:paraId="23919488" w14:textId="51D4B41F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color w:val="000000"/>
                <w:lang w:val="de-CH" w:eastAsia="de-DE" w:bidi="de-DE"/>
              </w:rPr>
              <w:t>Weibel der Staatskanzlei</w:t>
            </w:r>
            <w:r w:rsidRPr="004E2985">
              <w:rPr>
                <w:b/>
                <w:bCs/>
                <w:color w:val="00B050"/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22FBD9DC" w14:textId="77777777" w:rsidR="005F3FF9" w:rsidRPr="00FB0458" w:rsidRDefault="005F3FF9" w:rsidP="005F3FF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  <w:vAlign w:val="center"/>
          </w:tcPr>
          <w:p w14:paraId="32E18618" w14:textId="2BE5C08C" w:rsidR="005F3FF9" w:rsidRPr="00FB0458" w:rsidRDefault="005F3FF9" w:rsidP="005F3FF9">
            <w:pPr>
              <w:jc w:val="center"/>
              <w:rPr>
                <w:lang w:val="de-CH"/>
              </w:rPr>
            </w:pPr>
            <w:r w:rsidRPr="00E8279D">
              <w:t>29.11.2023</w:t>
            </w:r>
          </w:p>
        </w:tc>
      </w:tr>
      <w:tr w:rsidR="005F3FF9" w:rsidRPr="00FB0458" w14:paraId="3C1A9853" w14:textId="77777777" w:rsidTr="005F3FF9">
        <w:tc>
          <w:tcPr>
            <w:tcW w:w="1951" w:type="dxa"/>
          </w:tcPr>
          <w:p w14:paraId="4BAF1AA6" w14:textId="77777777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179E3D01" w14:textId="77777777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  <w:vAlign w:val="center"/>
          </w:tcPr>
          <w:p w14:paraId="2C971C04" w14:textId="4E7E31B2" w:rsidR="005F3FF9" w:rsidRPr="00FB0458" w:rsidRDefault="005F3FF9" w:rsidP="005F3FF9">
            <w:pPr>
              <w:jc w:val="center"/>
              <w:rPr>
                <w:lang w:val="de-CH"/>
              </w:rPr>
            </w:pPr>
            <w:r w:rsidRPr="00E8279D">
              <w:t>04.12.2023</w:t>
            </w:r>
          </w:p>
        </w:tc>
      </w:tr>
      <w:tr w:rsidR="005F3FF9" w:rsidRPr="00683239" w14:paraId="16994AB1" w14:textId="77777777" w:rsidTr="005F3FF9">
        <w:tc>
          <w:tcPr>
            <w:tcW w:w="1951" w:type="dxa"/>
          </w:tcPr>
          <w:p w14:paraId="63527DF2" w14:textId="77777777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6EB685ED" w14:textId="77777777" w:rsidR="005F3FF9" w:rsidRPr="00FB0458" w:rsidRDefault="005F3FF9" w:rsidP="005F3FF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  <w:vAlign w:val="center"/>
          </w:tcPr>
          <w:p w14:paraId="6B3CCD35" w14:textId="30DDAAD2" w:rsidR="005F3FF9" w:rsidRDefault="005F3FF9" w:rsidP="005F3FF9">
            <w:pPr>
              <w:jc w:val="center"/>
              <w:rPr>
                <w:lang w:val="de-CH"/>
              </w:rPr>
            </w:pPr>
            <w:r w:rsidRPr="00E8279D">
              <w:t>07.12.2023</w:t>
            </w:r>
          </w:p>
        </w:tc>
      </w:tr>
    </w:tbl>
    <w:p w14:paraId="31377A6F" w14:textId="3860B01E" w:rsidR="009A7992" w:rsidRPr="00683239" w:rsidRDefault="00784EF2" w:rsidP="00784EF2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CH"/>
        </w:rPr>
      </w:pPr>
      <w:r w:rsidRPr="00683239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 w:rsidR="005F3FF9">
        <w:rPr>
          <w:i/>
          <w:sz w:val="20"/>
          <w:szCs w:val="20"/>
          <w:lang w:val="de-CH"/>
        </w:rPr>
        <w:t>31</w:t>
      </w:r>
      <w:r>
        <w:rPr>
          <w:i/>
          <w:sz w:val="20"/>
          <w:szCs w:val="20"/>
          <w:lang w:val="de-CH"/>
        </w:rPr>
        <w:t>.10</w:t>
      </w:r>
      <w:r w:rsidRPr="00683239">
        <w:rPr>
          <w:i/>
          <w:sz w:val="20"/>
          <w:szCs w:val="20"/>
          <w:lang w:val="de-CH"/>
        </w:rPr>
        <w:t>.202</w:t>
      </w:r>
      <w:r w:rsidR="005F3FF9">
        <w:rPr>
          <w:i/>
          <w:sz w:val="20"/>
          <w:szCs w:val="20"/>
          <w:lang w:val="de-CH"/>
        </w:rPr>
        <w:t>3</w:t>
      </w:r>
      <w:r w:rsidRPr="00683239">
        <w:rPr>
          <w:i/>
          <w:sz w:val="20"/>
          <w:szCs w:val="20"/>
          <w:lang w:val="de-CH"/>
        </w:rPr>
        <w:t xml:space="preserve"> verabschiedet wird.</w:t>
      </w:r>
    </w:p>
    <w:p w14:paraId="19EA21FB" w14:textId="4B36711C" w:rsidR="00A26829" w:rsidRDefault="00A10009" w:rsidP="004E6B86">
      <w:pPr>
        <w:overflowPunct w:val="0"/>
        <w:autoSpaceDE w:val="0"/>
        <w:autoSpaceDN w:val="0"/>
        <w:adjustRightInd w:val="0"/>
        <w:spacing w:line="211" w:lineRule="auto"/>
        <w:textAlignment w:val="baseline"/>
        <w:rPr>
          <w:rFonts w:cs="Arial"/>
          <w:sz w:val="22"/>
          <w:szCs w:val="22"/>
          <w:lang w:val="de-CH"/>
        </w:rPr>
      </w:pPr>
      <w:r w:rsidRPr="00FB0458">
        <w:rPr>
          <w:rFonts w:cs="Arial"/>
          <w:sz w:val="22"/>
          <w:szCs w:val="22"/>
          <w:lang w:val="de-CH"/>
        </w:rPr>
        <w:t>—</w:t>
      </w:r>
    </w:p>
    <w:p w14:paraId="0B60B64E" w14:textId="6C098FAD" w:rsidR="009A7992" w:rsidRPr="00FB0458" w:rsidRDefault="009A7992" w:rsidP="004E6B86">
      <w:pPr>
        <w:overflowPunct w:val="0"/>
        <w:autoSpaceDE w:val="0"/>
        <w:autoSpaceDN w:val="0"/>
        <w:adjustRightInd w:val="0"/>
        <w:spacing w:line="211" w:lineRule="auto"/>
        <w:textAlignment w:val="baseline"/>
        <w:rPr>
          <w:rFonts w:cs="Arial"/>
          <w:sz w:val="22"/>
          <w:szCs w:val="22"/>
          <w:lang w:val="de-CH"/>
        </w:rPr>
      </w:pPr>
      <w:r w:rsidRPr="009A7992">
        <w:rPr>
          <w:b/>
          <w:bCs/>
          <w:color w:val="00B050"/>
          <w:sz w:val="28"/>
          <w:szCs w:val="28"/>
        </w:rPr>
        <w:t>*</w:t>
      </w:r>
      <w:proofErr w:type="spellStart"/>
      <w:r w:rsidRPr="009A7992">
        <w:rPr>
          <w:sz w:val="22"/>
          <w:szCs w:val="22"/>
        </w:rPr>
        <w:t>Vormals</w:t>
      </w:r>
      <w:proofErr w:type="spellEnd"/>
      <w:r w:rsidRPr="009A7992">
        <w:rPr>
          <w:sz w:val="22"/>
          <w:szCs w:val="22"/>
        </w:rPr>
        <w:t xml:space="preserve"> </w:t>
      </w:r>
      <w:r>
        <w:rPr>
          <w:sz w:val="22"/>
          <w:szCs w:val="22"/>
        </w:rPr>
        <w:t>« </w:t>
      </w:r>
      <w:r w:rsidRPr="009A7992">
        <w:rPr>
          <w:sz w:val="22"/>
          <w:szCs w:val="22"/>
          <w:lang w:val="de-CH"/>
        </w:rPr>
        <w:t>Amtliche Veröffentlichungen</w:t>
      </w:r>
      <w:r>
        <w:rPr>
          <w:sz w:val="22"/>
          <w:szCs w:val="22"/>
          <w:lang w:val="de-CH"/>
        </w:rPr>
        <w:t xml:space="preserve"> »</w:t>
      </w:r>
    </w:p>
    <w:sectPr w:rsidR="009A7992" w:rsidRPr="00FB0458" w:rsidSect="0077138B">
      <w:headerReference w:type="default" r:id="rId8"/>
      <w:headerReference w:type="first" r:id="rId9"/>
      <w:pgSz w:w="11906" w:h="16838" w:code="9"/>
      <w:pgMar w:top="1560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9E85" w14:textId="77777777" w:rsidR="00D9029A" w:rsidRDefault="00D9029A" w:rsidP="00C700F3"/>
  </w:endnote>
  <w:endnote w:type="continuationSeparator" w:id="0">
    <w:p w14:paraId="2C0F59A9" w14:textId="77777777" w:rsidR="00D9029A" w:rsidRDefault="00D9029A" w:rsidP="00C70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9E53" w14:textId="77777777" w:rsidR="00D9029A" w:rsidRDefault="00D9029A" w:rsidP="00C700F3"/>
  </w:footnote>
  <w:footnote w:type="continuationSeparator" w:id="0">
    <w:p w14:paraId="4214B360" w14:textId="77777777" w:rsidR="00D9029A" w:rsidRDefault="00D9029A" w:rsidP="00C700F3"/>
  </w:footnote>
  <w:footnote w:id="1">
    <w:p w14:paraId="278BF84C" w14:textId="4C4CF648" w:rsidR="0077138B" w:rsidRPr="0077138B" w:rsidRDefault="0077138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77138B">
        <w:t>Vormals</w:t>
      </w:r>
      <w:proofErr w:type="spellEnd"/>
      <w:r w:rsidRPr="0077138B">
        <w:t xml:space="preserve"> </w:t>
      </w:r>
      <w:r>
        <w:t>« </w:t>
      </w:r>
      <w:r w:rsidRPr="00FB0458">
        <w:rPr>
          <w:color w:val="000000"/>
          <w:lang w:val="de-CH" w:eastAsia="de-DE" w:bidi="de-DE"/>
        </w:rPr>
        <w:t>Sektor Amtliche Veröffentlichungen</w:t>
      </w:r>
      <w:r>
        <w:rPr>
          <w:color w:val="000000"/>
          <w:lang w:val="de-CH" w:eastAsia="de-DE" w:bidi="de-DE"/>
        </w:rPr>
        <w:t xml:space="preserve"> 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253F5" w:rsidRPr="0007494A" w14:paraId="21268600" w14:textId="77777777" w:rsidTr="00585C32">
      <w:trPr>
        <w:trHeight w:val="567"/>
      </w:trPr>
      <w:tc>
        <w:tcPr>
          <w:tcW w:w="9298" w:type="dxa"/>
        </w:tcPr>
        <w:p w14:paraId="7F54A2B0" w14:textId="77777777" w:rsidR="00A253F5" w:rsidRPr="00B84BB3" w:rsidRDefault="00A253F5" w:rsidP="00C700F3">
          <w:pPr>
            <w:pStyle w:val="09enttepage2"/>
            <w:rPr>
              <w:lang w:val="de-CH"/>
            </w:rPr>
          </w:pPr>
          <w:proofErr w:type="spellStart"/>
          <w:r>
            <w:rPr>
              <w:rFonts w:eastAsia="Arial" w:cs="Arial"/>
              <w:lang w:val="de-DE" w:eastAsia="de-DE" w:bidi="de-DE"/>
            </w:rPr>
            <w:t>Grosser</w:t>
          </w:r>
          <w:proofErr w:type="spellEnd"/>
          <w:r>
            <w:rPr>
              <w:rFonts w:eastAsia="Arial" w:cs="Arial"/>
              <w:lang w:val="de-DE" w:eastAsia="de-DE" w:bidi="de-DE"/>
            </w:rPr>
            <w:t xml:space="preserve"> Rat</w:t>
          </w:r>
          <w:r>
            <w:rPr>
              <w:rFonts w:eastAsia="Arial" w:cs="Arial"/>
              <w:b w:val="0"/>
              <w:lang w:val="de-DE" w:eastAsia="de-DE" w:bidi="de-DE"/>
            </w:rPr>
            <w:t xml:space="preserve"> GR</w:t>
          </w:r>
        </w:p>
        <w:p w14:paraId="6CF22947" w14:textId="77777777" w:rsidR="00A253F5" w:rsidRPr="00B84BB3" w:rsidRDefault="00A253F5" w:rsidP="00C700F3">
          <w:pPr>
            <w:pStyle w:val="09enttepage2"/>
            <w:rPr>
              <w:rStyle w:val="Numrodepage"/>
              <w:lang w:val="de-CH"/>
            </w:rPr>
          </w:pPr>
          <w:r>
            <w:rPr>
              <w:rFonts w:eastAsia="Arial" w:cs="Arial"/>
              <w:b w:val="0"/>
              <w:lang w:val="de-DE" w:eastAsia="de-DE" w:bidi="de-DE"/>
            </w:rPr>
            <w:t xml:space="preserve">Seite </w:t>
          </w:r>
          <w:r w:rsidRPr="0064336A">
            <w:rPr>
              <w:b w:val="0"/>
              <w:lang w:val="de-DE"/>
            </w:rPr>
            <w:fldChar w:fldCharType="begin"/>
          </w:r>
          <w:r w:rsidRPr="00B84BB3">
            <w:rPr>
              <w:b w:val="0"/>
              <w:lang w:val="de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F66737">
            <w:rPr>
              <w:b w:val="0"/>
              <w:noProof/>
              <w:lang w:val="de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rFonts w:eastAsia="Arial" w:cs="Arial"/>
              <w:b w:val="0"/>
              <w:lang w:val="de-DE" w:eastAsia="de-DE" w:bidi="de-DE"/>
            </w:rPr>
            <w:t xml:space="preserve"> von </w:t>
          </w:r>
          <w:r w:rsidRPr="0064336A">
            <w:rPr>
              <w:b w:val="0"/>
              <w:lang w:val="de-DE"/>
            </w:rPr>
            <w:fldChar w:fldCharType="begin"/>
          </w:r>
          <w:r w:rsidRPr="00B84BB3">
            <w:rPr>
              <w:b w:val="0"/>
              <w:lang w:val="de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F66737">
            <w:rPr>
              <w:b w:val="0"/>
              <w:noProof/>
              <w:lang w:val="de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</w:p>
      </w:tc>
    </w:tr>
  </w:tbl>
  <w:p w14:paraId="5DEF758E" w14:textId="77777777" w:rsidR="00A253F5" w:rsidRPr="00B84BB3" w:rsidRDefault="00A253F5" w:rsidP="00C700F3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253F5" w:rsidRPr="004A0F2D" w14:paraId="4ACBF043" w14:textId="77777777">
      <w:trPr>
        <w:trHeight w:val="1701"/>
      </w:trPr>
      <w:tc>
        <w:tcPr>
          <w:tcW w:w="5500" w:type="dxa"/>
        </w:tcPr>
        <w:p w14:paraId="5F7C025C" w14:textId="77777777" w:rsidR="00A253F5" w:rsidRPr="00AA545D" w:rsidRDefault="00A253F5" w:rsidP="00C700F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606B74F5" wp14:editId="1572CC60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2540" b="0"/>
                <wp:wrapNone/>
                <wp:docPr id="10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3736953" w14:textId="77777777" w:rsidR="00A253F5" w:rsidRPr="00672290" w:rsidRDefault="00A253F5" w:rsidP="00C700F3">
          <w:pPr>
            <w:pStyle w:val="01entteetbasdepage"/>
            <w:rPr>
              <w:b/>
              <w:lang w:val="fr-CH"/>
            </w:rPr>
          </w:pPr>
          <w:r>
            <w:rPr>
              <w:rFonts w:eastAsia="Arial" w:cs="Arial"/>
              <w:b/>
              <w:lang w:val="de-DE" w:eastAsia="de-DE" w:bidi="de-DE"/>
            </w:rPr>
            <w:t>Grand Conseil</w:t>
          </w:r>
          <w:r>
            <w:rPr>
              <w:rFonts w:eastAsia="Arial" w:cs="Arial"/>
              <w:lang w:val="de-DE" w:eastAsia="de-DE" w:bidi="de-DE"/>
            </w:rPr>
            <w:t xml:space="preserve"> GC</w:t>
          </w:r>
        </w:p>
        <w:p w14:paraId="6D9C7030" w14:textId="77777777" w:rsidR="00A253F5" w:rsidRPr="00672290" w:rsidRDefault="00A253F5" w:rsidP="00C700F3">
          <w:pPr>
            <w:pStyle w:val="01entteetbasdepage"/>
            <w:rPr>
              <w:lang w:val="fr-CH"/>
            </w:rPr>
          </w:pPr>
          <w:proofErr w:type="spellStart"/>
          <w:proofErr w:type="gramStart"/>
          <w:r>
            <w:rPr>
              <w:rFonts w:eastAsia="Arial" w:cs="Arial"/>
              <w:b/>
              <w:lang w:val="de-DE" w:eastAsia="de-DE" w:bidi="de-DE"/>
            </w:rPr>
            <w:t>Grosser</w:t>
          </w:r>
          <w:proofErr w:type="spellEnd"/>
          <w:r>
            <w:rPr>
              <w:rFonts w:eastAsia="Arial" w:cs="Arial"/>
              <w:b/>
              <w:lang w:val="de-DE" w:eastAsia="de-DE" w:bidi="de-DE"/>
            </w:rPr>
            <w:t xml:space="preserve">  Rat</w:t>
          </w:r>
          <w:proofErr w:type="gramEnd"/>
        </w:p>
        <w:p w14:paraId="2588D5E1" w14:textId="77777777" w:rsidR="00A253F5" w:rsidRPr="00672290" w:rsidRDefault="00A253F5" w:rsidP="00C700F3">
          <w:pPr>
            <w:pStyle w:val="01entteetbasdepage"/>
            <w:rPr>
              <w:lang w:val="fr-CH"/>
            </w:rPr>
          </w:pPr>
        </w:p>
        <w:p w14:paraId="0D81D6B5" w14:textId="77777777" w:rsidR="00A253F5" w:rsidRPr="00672290" w:rsidRDefault="00A253F5" w:rsidP="00C700F3">
          <w:pPr>
            <w:pStyle w:val="01entteetbasdepage"/>
            <w:rPr>
              <w:lang w:val="fr-CH"/>
            </w:rPr>
          </w:pPr>
          <w:r>
            <w:rPr>
              <w:rFonts w:eastAsia="Arial" w:cs="Arial"/>
              <w:lang w:val="de-DE" w:eastAsia="de-DE" w:bidi="de-DE"/>
            </w:rPr>
            <w:t>Postgasse 1, 1701 Freiburg</w:t>
          </w:r>
        </w:p>
        <w:p w14:paraId="4916998C" w14:textId="77777777" w:rsidR="00A253F5" w:rsidRPr="00672290" w:rsidRDefault="00A253F5" w:rsidP="00C700F3">
          <w:pPr>
            <w:pStyle w:val="01entteetbasdepage"/>
            <w:rPr>
              <w:lang w:val="fr-CH"/>
            </w:rPr>
          </w:pPr>
        </w:p>
        <w:p w14:paraId="030D67C1" w14:textId="77777777" w:rsidR="00A253F5" w:rsidRPr="00920A79" w:rsidRDefault="00A253F5" w:rsidP="00C700F3">
          <w:pPr>
            <w:pStyle w:val="01entteetbasdepage"/>
          </w:pPr>
          <w:r>
            <w:rPr>
              <w:rFonts w:eastAsia="Arial" w:cs="Arial"/>
              <w:lang w:val="de-DE" w:eastAsia="de-DE" w:bidi="de-DE"/>
            </w:rPr>
            <w:t>T +41 26 305 10 50, F +41 26 305 10 49</w:t>
          </w:r>
        </w:p>
        <w:p w14:paraId="34520D10" w14:textId="77777777" w:rsidR="00A253F5" w:rsidRPr="00E5117F" w:rsidRDefault="00A253F5" w:rsidP="000C2876">
          <w:pPr>
            <w:pStyle w:val="01entteetbasdepage"/>
            <w:rPr>
              <w:rStyle w:val="Lienhypertexte"/>
            </w:rPr>
          </w:pPr>
          <w:r>
            <w:rPr>
              <w:rFonts w:eastAsia="Arial" w:cs="Arial"/>
              <w:lang w:val="de-DE" w:eastAsia="de-DE" w:bidi="de-DE"/>
            </w:rPr>
            <w:t>www.fr.ch/gr</w:t>
          </w:r>
        </w:p>
      </w:tc>
    </w:tr>
  </w:tbl>
  <w:p w14:paraId="0CCD15D5" w14:textId="77777777" w:rsidR="00A253F5" w:rsidRDefault="00A253F5" w:rsidP="00C7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862"/>
    <w:multiLevelType w:val="hybridMultilevel"/>
    <w:tmpl w:val="B0485F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C03"/>
    <w:multiLevelType w:val="hybridMultilevel"/>
    <w:tmpl w:val="FF54F466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0CA"/>
    <w:multiLevelType w:val="hybridMultilevel"/>
    <w:tmpl w:val="8926167A"/>
    <w:lvl w:ilvl="0" w:tplc="1EEA3C62">
      <w:start w:val="1"/>
      <w:numFmt w:val="bullet"/>
      <w:lvlText w:val="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671415"/>
    <w:multiLevelType w:val="hybridMultilevel"/>
    <w:tmpl w:val="2250A176"/>
    <w:lvl w:ilvl="0" w:tplc="76C6149A">
      <w:start w:val="1"/>
      <w:numFmt w:val="bullet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DDC"/>
    <w:multiLevelType w:val="hybridMultilevel"/>
    <w:tmpl w:val="31EC89F4"/>
    <w:lvl w:ilvl="0" w:tplc="DEF4B212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60F5"/>
    <w:multiLevelType w:val="hybridMultilevel"/>
    <w:tmpl w:val="EA30E28A"/>
    <w:lvl w:ilvl="0" w:tplc="C45C78CC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  <w:szCs w:val="24"/>
      </w:rPr>
    </w:lvl>
    <w:lvl w:ilvl="1" w:tplc="C548D0C8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54710"/>
    <w:multiLevelType w:val="hybridMultilevel"/>
    <w:tmpl w:val="D3D29F38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0E9CD"/>
    <w:multiLevelType w:val="hybridMultilevel"/>
    <w:tmpl w:val="90919C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F1A143B"/>
    <w:multiLevelType w:val="hybridMultilevel"/>
    <w:tmpl w:val="8C5AC9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147767D"/>
    <w:multiLevelType w:val="hybridMultilevel"/>
    <w:tmpl w:val="D4F2E142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170DB"/>
    <w:multiLevelType w:val="hybridMultilevel"/>
    <w:tmpl w:val="AB626C8A"/>
    <w:lvl w:ilvl="0" w:tplc="04D24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63523"/>
    <w:multiLevelType w:val="hybridMultilevel"/>
    <w:tmpl w:val="795052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398"/>
    <w:multiLevelType w:val="hybridMultilevel"/>
    <w:tmpl w:val="FC20197E"/>
    <w:lvl w:ilvl="0" w:tplc="1EEA3C62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05EAA"/>
    <w:multiLevelType w:val="hybridMultilevel"/>
    <w:tmpl w:val="C060BFC6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6384454">
    <w:abstractNumId w:val="26"/>
  </w:num>
  <w:num w:numId="2" w16cid:durableId="1388411294">
    <w:abstractNumId w:val="33"/>
  </w:num>
  <w:num w:numId="3" w16cid:durableId="1088042673">
    <w:abstractNumId w:val="37"/>
  </w:num>
  <w:num w:numId="4" w16cid:durableId="1644457915">
    <w:abstractNumId w:val="34"/>
  </w:num>
  <w:num w:numId="5" w16cid:durableId="41753799">
    <w:abstractNumId w:val="28"/>
  </w:num>
  <w:num w:numId="6" w16cid:durableId="920798881">
    <w:abstractNumId w:val="16"/>
  </w:num>
  <w:num w:numId="7" w16cid:durableId="1981382266">
    <w:abstractNumId w:val="39"/>
  </w:num>
  <w:num w:numId="8" w16cid:durableId="1203202747">
    <w:abstractNumId w:val="29"/>
  </w:num>
  <w:num w:numId="9" w16cid:durableId="1692949287">
    <w:abstractNumId w:val="6"/>
  </w:num>
  <w:num w:numId="10" w16cid:durableId="1426536446">
    <w:abstractNumId w:val="23"/>
  </w:num>
  <w:num w:numId="11" w16cid:durableId="1145665986">
    <w:abstractNumId w:val="36"/>
  </w:num>
  <w:num w:numId="12" w16cid:durableId="161093835">
    <w:abstractNumId w:val="24"/>
  </w:num>
  <w:num w:numId="13" w16cid:durableId="654378980">
    <w:abstractNumId w:val="30"/>
  </w:num>
  <w:num w:numId="14" w16cid:durableId="1172642312">
    <w:abstractNumId w:val="32"/>
  </w:num>
  <w:num w:numId="15" w16cid:durableId="244190060">
    <w:abstractNumId w:val="13"/>
  </w:num>
  <w:num w:numId="16" w16cid:durableId="268855491">
    <w:abstractNumId w:val="15"/>
  </w:num>
  <w:num w:numId="17" w16cid:durableId="789786654">
    <w:abstractNumId w:val="18"/>
  </w:num>
  <w:num w:numId="18" w16cid:durableId="689911996">
    <w:abstractNumId w:val="38"/>
  </w:num>
  <w:num w:numId="19" w16cid:durableId="1665277699">
    <w:abstractNumId w:val="27"/>
  </w:num>
  <w:num w:numId="20" w16cid:durableId="672026836">
    <w:abstractNumId w:val="7"/>
  </w:num>
  <w:num w:numId="21" w16cid:durableId="30541811">
    <w:abstractNumId w:val="21"/>
  </w:num>
  <w:num w:numId="22" w16cid:durableId="1432627075">
    <w:abstractNumId w:val="20"/>
  </w:num>
  <w:num w:numId="23" w16cid:durableId="1724597528">
    <w:abstractNumId w:val="5"/>
  </w:num>
  <w:num w:numId="24" w16cid:durableId="1539970687">
    <w:abstractNumId w:val="0"/>
  </w:num>
  <w:num w:numId="25" w16cid:durableId="813062499">
    <w:abstractNumId w:val="17"/>
  </w:num>
  <w:num w:numId="26" w16cid:durableId="594168627">
    <w:abstractNumId w:val="25"/>
  </w:num>
  <w:num w:numId="27" w16cid:durableId="1778594997">
    <w:abstractNumId w:val="31"/>
  </w:num>
  <w:num w:numId="28" w16cid:durableId="92838704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2299766">
    <w:abstractNumId w:val="12"/>
  </w:num>
  <w:num w:numId="30" w16cid:durableId="1489899086">
    <w:abstractNumId w:val="35"/>
  </w:num>
  <w:num w:numId="31" w16cid:durableId="376200337">
    <w:abstractNumId w:val="4"/>
  </w:num>
  <w:num w:numId="32" w16cid:durableId="697199841">
    <w:abstractNumId w:val="8"/>
  </w:num>
  <w:num w:numId="33" w16cid:durableId="262153278">
    <w:abstractNumId w:val="1"/>
  </w:num>
  <w:num w:numId="34" w16cid:durableId="705444687">
    <w:abstractNumId w:val="2"/>
  </w:num>
  <w:num w:numId="35" w16cid:durableId="976687885">
    <w:abstractNumId w:val="22"/>
  </w:num>
  <w:num w:numId="36" w16cid:durableId="995259234">
    <w:abstractNumId w:val="14"/>
  </w:num>
  <w:num w:numId="37" w16cid:durableId="554393861">
    <w:abstractNumId w:val="10"/>
  </w:num>
  <w:num w:numId="38" w16cid:durableId="151143194">
    <w:abstractNumId w:val="40"/>
  </w:num>
  <w:num w:numId="39" w16cid:durableId="1827163406">
    <w:abstractNumId w:val="19"/>
  </w:num>
  <w:num w:numId="40" w16cid:durableId="844707935">
    <w:abstractNumId w:val="11"/>
  </w:num>
  <w:num w:numId="41" w16cid:durableId="116165185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0"/>
    <w:rsid w:val="00005104"/>
    <w:rsid w:val="00006AAB"/>
    <w:rsid w:val="000113D8"/>
    <w:rsid w:val="0001314E"/>
    <w:rsid w:val="000146D5"/>
    <w:rsid w:val="00022134"/>
    <w:rsid w:val="0002697E"/>
    <w:rsid w:val="00030906"/>
    <w:rsid w:val="000330BA"/>
    <w:rsid w:val="00033F55"/>
    <w:rsid w:val="00037927"/>
    <w:rsid w:val="0004276E"/>
    <w:rsid w:val="00050FCA"/>
    <w:rsid w:val="0007494A"/>
    <w:rsid w:val="00075AB1"/>
    <w:rsid w:val="0008133B"/>
    <w:rsid w:val="000840B0"/>
    <w:rsid w:val="00090EC5"/>
    <w:rsid w:val="0009457F"/>
    <w:rsid w:val="00096F8A"/>
    <w:rsid w:val="000A07BD"/>
    <w:rsid w:val="000B4B85"/>
    <w:rsid w:val="000B539C"/>
    <w:rsid w:val="000C2876"/>
    <w:rsid w:val="000C28CC"/>
    <w:rsid w:val="000C3444"/>
    <w:rsid w:val="000C3C13"/>
    <w:rsid w:val="000D44C7"/>
    <w:rsid w:val="000D55E5"/>
    <w:rsid w:val="000D575C"/>
    <w:rsid w:val="000E32AC"/>
    <w:rsid w:val="000E56A1"/>
    <w:rsid w:val="000F0CCC"/>
    <w:rsid w:val="000F3476"/>
    <w:rsid w:val="0010290C"/>
    <w:rsid w:val="0010291F"/>
    <w:rsid w:val="0012030D"/>
    <w:rsid w:val="00127EC6"/>
    <w:rsid w:val="001402D5"/>
    <w:rsid w:val="00140958"/>
    <w:rsid w:val="00144DDE"/>
    <w:rsid w:val="00145984"/>
    <w:rsid w:val="00146D0D"/>
    <w:rsid w:val="00146EE7"/>
    <w:rsid w:val="001479D9"/>
    <w:rsid w:val="00151A7A"/>
    <w:rsid w:val="00152960"/>
    <w:rsid w:val="00155B24"/>
    <w:rsid w:val="00164C2E"/>
    <w:rsid w:val="00170216"/>
    <w:rsid w:val="001704FD"/>
    <w:rsid w:val="001710FB"/>
    <w:rsid w:val="001758BE"/>
    <w:rsid w:val="00176BF5"/>
    <w:rsid w:val="001800A7"/>
    <w:rsid w:val="00192FD9"/>
    <w:rsid w:val="001A0BCF"/>
    <w:rsid w:val="001A4F8E"/>
    <w:rsid w:val="001A575E"/>
    <w:rsid w:val="001A60FD"/>
    <w:rsid w:val="001B3094"/>
    <w:rsid w:val="001B36ED"/>
    <w:rsid w:val="001C6045"/>
    <w:rsid w:val="001E1E4B"/>
    <w:rsid w:val="001E1F28"/>
    <w:rsid w:val="001E2C39"/>
    <w:rsid w:val="001F0301"/>
    <w:rsid w:val="001F2367"/>
    <w:rsid w:val="001F2BEC"/>
    <w:rsid w:val="001F6A9F"/>
    <w:rsid w:val="002012AF"/>
    <w:rsid w:val="00202BDD"/>
    <w:rsid w:val="00202C72"/>
    <w:rsid w:val="002057B8"/>
    <w:rsid w:val="0021207A"/>
    <w:rsid w:val="00215275"/>
    <w:rsid w:val="002256B6"/>
    <w:rsid w:val="002346A7"/>
    <w:rsid w:val="00236B8B"/>
    <w:rsid w:val="00244DAA"/>
    <w:rsid w:val="00245482"/>
    <w:rsid w:val="00247183"/>
    <w:rsid w:val="002667D3"/>
    <w:rsid w:val="002725E4"/>
    <w:rsid w:val="00274896"/>
    <w:rsid w:val="002752F4"/>
    <w:rsid w:val="00283003"/>
    <w:rsid w:val="002856AF"/>
    <w:rsid w:val="00287048"/>
    <w:rsid w:val="00287606"/>
    <w:rsid w:val="00291655"/>
    <w:rsid w:val="002A5845"/>
    <w:rsid w:val="002B37FD"/>
    <w:rsid w:val="002C0625"/>
    <w:rsid w:val="002C1467"/>
    <w:rsid w:val="002C243B"/>
    <w:rsid w:val="002D058C"/>
    <w:rsid w:val="002E7919"/>
    <w:rsid w:val="002E7D3D"/>
    <w:rsid w:val="002F4003"/>
    <w:rsid w:val="00302DFB"/>
    <w:rsid w:val="00304A56"/>
    <w:rsid w:val="00311C50"/>
    <w:rsid w:val="00322974"/>
    <w:rsid w:val="003266F1"/>
    <w:rsid w:val="003521E8"/>
    <w:rsid w:val="00353544"/>
    <w:rsid w:val="00354EF1"/>
    <w:rsid w:val="00355AB9"/>
    <w:rsid w:val="003600BC"/>
    <w:rsid w:val="00370129"/>
    <w:rsid w:val="003716DF"/>
    <w:rsid w:val="00384062"/>
    <w:rsid w:val="003A09BF"/>
    <w:rsid w:val="003A2C69"/>
    <w:rsid w:val="003A329A"/>
    <w:rsid w:val="003A33E9"/>
    <w:rsid w:val="003A3952"/>
    <w:rsid w:val="003B03F1"/>
    <w:rsid w:val="003C2F5E"/>
    <w:rsid w:val="003C4613"/>
    <w:rsid w:val="003D3B47"/>
    <w:rsid w:val="003D6000"/>
    <w:rsid w:val="003D6069"/>
    <w:rsid w:val="003D64A7"/>
    <w:rsid w:val="003E2FC2"/>
    <w:rsid w:val="003F48EF"/>
    <w:rsid w:val="00402060"/>
    <w:rsid w:val="0040272B"/>
    <w:rsid w:val="004062F3"/>
    <w:rsid w:val="00412FF5"/>
    <w:rsid w:val="00417C01"/>
    <w:rsid w:val="00420301"/>
    <w:rsid w:val="00426F62"/>
    <w:rsid w:val="004354AE"/>
    <w:rsid w:val="00436517"/>
    <w:rsid w:val="00450814"/>
    <w:rsid w:val="00451925"/>
    <w:rsid w:val="00453460"/>
    <w:rsid w:val="004602F3"/>
    <w:rsid w:val="0047083C"/>
    <w:rsid w:val="00473E1A"/>
    <w:rsid w:val="004850D8"/>
    <w:rsid w:val="004939B7"/>
    <w:rsid w:val="004A0906"/>
    <w:rsid w:val="004A7407"/>
    <w:rsid w:val="004A7B14"/>
    <w:rsid w:val="004B0C02"/>
    <w:rsid w:val="004B375A"/>
    <w:rsid w:val="004B4C82"/>
    <w:rsid w:val="004C095F"/>
    <w:rsid w:val="004C454A"/>
    <w:rsid w:val="004D5C7D"/>
    <w:rsid w:val="004D621B"/>
    <w:rsid w:val="004E408B"/>
    <w:rsid w:val="004E4CAF"/>
    <w:rsid w:val="004E4E8A"/>
    <w:rsid w:val="004E6B86"/>
    <w:rsid w:val="004E75DD"/>
    <w:rsid w:val="004F427D"/>
    <w:rsid w:val="004F49F9"/>
    <w:rsid w:val="004F4C00"/>
    <w:rsid w:val="004F5D79"/>
    <w:rsid w:val="004F6A02"/>
    <w:rsid w:val="005042EB"/>
    <w:rsid w:val="00505720"/>
    <w:rsid w:val="00505EC5"/>
    <w:rsid w:val="005225D2"/>
    <w:rsid w:val="0052598F"/>
    <w:rsid w:val="00531159"/>
    <w:rsid w:val="00533AA1"/>
    <w:rsid w:val="00534BCE"/>
    <w:rsid w:val="00537A26"/>
    <w:rsid w:val="005454B4"/>
    <w:rsid w:val="005529D5"/>
    <w:rsid w:val="00553014"/>
    <w:rsid w:val="00555D4B"/>
    <w:rsid w:val="00556EBE"/>
    <w:rsid w:val="00557601"/>
    <w:rsid w:val="00560830"/>
    <w:rsid w:val="00562B4A"/>
    <w:rsid w:val="0056692E"/>
    <w:rsid w:val="00585C32"/>
    <w:rsid w:val="0059366D"/>
    <w:rsid w:val="00596AAD"/>
    <w:rsid w:val="005B1994"/>
    <w:rsid w:val="005B322D"/>
    <w:rsid w:val="005B68CF"/>
    <w:rsid w:val="005B7129"/>
    <w:rsid w:val="005C1673"/>
    <w:rsid w:val="005C1795"/>
    <w:rsid w:val="005C32B3"/>
    <w:rsid w:val="005C39F9"/>
    <w:rsid w:val="005D0FC7"/>
    <w:rsid w:val="005D20A5"/>
    <w:rsid w:val="005D2C3B"/>
    <w:rsid w:val="005D701B"/>
    <w:rsid w:val="005F3FF9"/>
    <w:rsid w:val="00602264"/>
    <w:rsid w:val="006141F1"/>
    <w:rsid w:val="00624658"/>
    <w:rsid w:val="0063330B"/>
    <w:rsid w:val="0063428F"/>
    <w:rsid w:val="00647E16"/>
    <w:rsid w:val="00651690"/>
    <w:rsid w:val="00653119"/>
    <w:rsid w:val="00656D02"/>
    <w:rsid w:val="00661178"/>
    <w:rsid w:val="006668BD"/>
    <w:rsid w:val="006706C6"/>
    <w:rsid w:val="00671329"/>
    <w:rsid w:val="00672290"/>
    <w:rsid w:val="0067608E"/>
    <w:rsid w:val="006814F7"/>
    <w:rsid w:val="00683239"/>
    <w:rsid w:val="00683A1A"/>
    <w:rsid w:val="006921D7"/>
    <w:rsid w:val="00692B59"/>
    <w:rsid w:val="006978A9"/>
    <w:rsid w:val="006B0ADF"/>
    <w:rsid w:val="006B0F22"/>
    <w:rsid w:val="006B1380"/>
    <w:rsid w:val="006B33ED"/>
    <w:rsid w:val="006B66C9"/>
    <w:rsid w:val="006C3965"/>
    <w:rsid w:val="006C7006"/>
    <w:rsid w:val="006D4760"/>
    <w:rsid w:val="006D70F3"/>
    <w:rsid w:val="006E6049"/>
    <w:rsid w:val="006F55EE"/>
    <w:rsid w:val="006F6E61"/>
    <w:rsid w:val="007104A5"/>
    <w:rsid w:val="0071189E"/>
    <w:rsid w:val="00712B75"/>
    <w:rsid w:val="00717C2A"/>
    <w:rsid w:val="00727CF6"/>
    <w:rsid w:val="0073028E"/>
    <w:rsid w:val="00733342"/>
    <w:rsid w:val="00744B34"/>
    <w:rsid w:val="00750DB5"/>
    <w:rsid w:val="00755DBE"/>
    <w:rsid w:val="00756A78"/>
    <w:rsid w:val="00761DF0"/>
    <w:rsid w:val="00763AE6"/>
    <w:rsid w:val="00763D2D"/>
    <w:rsid w:val="00765467"/>
    <w:rsid w:val="00765795"/>
    <w:rsid w:val="0077138B"/>
    <w:rsid w:val="00777AAB"/>
    <w:rsid w:val="007840E2"/>
    <w:rsid w:val="00784EF2"/>
    <w:rsid w:val="00785FA3"/>
    <w:rsid w:val="00786389"/>
    <w:rsid w:val="00787318"/>
    <w:rsid w:val="0079655C"/>
    <w:rsid w:val="007974A1"/>
    <w:rsid w:val="00797D8E"/>
    <w:rsid w:val="007A0418"/>
    <w:rsid w:val="007A15E2"/>
    <w:rsid w:val="007A2385"/>
    <w:rsid w:val="007A5E37"/>
    <w:rsid w:val="007A69B5"/>
    <w:rsid w:val="007A7AE5"/>
    <w:rsid w:val="007B4A68"/>
    <w:rsid w:val="007B574D"/>
    <w:rsid w:val="007C0659"/>
    <w:rsid w:val="007C18CB"/>
    <w:rsid w:val="007C391B"/>
    <w:rsid w:val="007C7FB0"/>
    <w:rsid w:val="007D1307"/>
    <w:rsid w:val="007D5730"/>
    <w:rsid w:val="007D67AF"/>
    <w:rsid w:val="007F61F5"/>
    <w:rsid w:val="00800CCB"/>
    <w:rsid w:val="008015F4"/>
    <w:rsid w:val="00813C72"/>
    <w:rsid w:val="00820DC4"/>
    <w:rsid w:val="00822D33"/>
    <w:rsid w:val="008260D4"/>
    <w:rsid w:val="008355B0"/>
    <w:rsid w:val="0084064A"/>
    <w:rsid w:val="008407E2"/>
    <w:rsid w:val="00842023"/>
    <w:rsid w:val="00842761"/>
    <w:rsid w:val="0084421A"/>
    <w:rsid w:val="0085135E"/>
    <w:rsid w:val="008547BC"/>
    <w:rsid w:val="00861FCD"/>
    <w:rsid w:val="0086541D"/>
    <w:rsid w:val="00867C77"/>
    <w:rsid w:val="00873995"/>
    <w:rsid w:val="00882F92"/>
    <w:rsid w:val="008834E7"/>
    <w:rsid w:val="00895496"/>
    <w:rsid w:val="008A1E34"/>
    <w:rsid w:val="008B7C67"/>
    <w:rsid w:val="008B7E54"/>
    <w:rsid w:val="008C2098"/>
    <w:rsid w:val="008C30AD"/>
    <w:rsid w:val="008C316B"/>
    <w:rsid w:val="008C38EA"/>
    <w:rsid w:val="008C5EBA"/>
    <w:rsid w:val="008C6A88"/>
    <w:rsid w:val="008C72B3"/>
    <w:rsid w:val="008D688C"/>
    <w:rsid w:val="008E0082"/>
    <w:rsid w:val="008E317E"/>
    <w:rsid w:val="008F4032"/>
    <w:rsid w:val="008F574D"/>
    <w:rsid w:val="008F5768"/>
    <w:rsid w:val="008F6FA4"/>
    <w:rsid w:val="0090080F"/>
    <w:rsid w:val="00903F96"/>
    <w:rsid w:val="00904277"/>
    <w:rsid w:val="00904E36"/>
    <w:rsid w:val="00907F36"/>
    <w:rsid w:val="00913429"/>
    <w:rsid w:val="00914821"/>
    <w:rsid w:val="00922734"/>
    <w:rsid w:val="00922950"/>
    <w:rsid w:val="00924B18"/>
    <w:rsid w:val="0092512F"/>
    <w:rsid w:val="0093530D"/>
    <w:rsid w:val="009358F6"/>
    <w:rsid w:val="00945C22"/>
    <w:rsid w:val="00955E1B"/>
    <w:rsid w:val="00963D3A"/>
    <w:rsid w:val="00964522"/>
    <w:rsid w:val="00965D5F"/>
    <w:rsid w:val="00975678"/>
    <w:rsid w:val="00975A2A"/>
    <w:rsid w:val="00975B34"/>
    <w:rsid w:val="00987C80"/>
    <w:rsid w:val="00991550"/>
    <w:rsid w:val="009946A9"/>
    <w:rsid w:val="00994705"/>
    <w:rsid w:val="00995844"/>
    <w:rsid w:val="009968DF"/>
    <w:rsid w:val="0099737E"/>
    <w:rsid w:val="009A0A14"/>
    <w:rsid w:val="009A2409"/>
    <w:rsid w:val="009A7992"/>
    <w:rsid w:val="009B45E4"/>
    <w:rsid w:val="009B5123"/>
    <w:rsid w:val="009C1CDF"/>
    <w:rsid w:val="009C36DD"/>
    <w:rsid w:val="009D294A"/>
    <w:rsid w:val="009D2F57"/>
    <w:rsid w:val="009D30DD"/>
    <w:rsid w:val="009E3358"/>
    <w:rsid w:val="009F23E0"/>
    <w:rsid w:val="009F2C4B"/>
    <w:rsid w:val="00A03D93"/>
    <w:rsid w:val="00A10009"/>
    <w:rsid w:val="00A21403"/>
    <w:rsid w:val="00A22ABB"/>
    <w:rsid w:val="00A253F5"/>
    <w:rsid w:val="00A26829"/>
    <w:rsid w:val="00A3358C"/>
    <w:rsid w:val="00A42674"/>
    <w:rsid w:val="00A45A7E"/>
    <w:rsid w:val="00A4627B"/>
    <w:rsid w:val="00A5086D"/>
    <w:rsid w:val="00A52502"/>
    <w:rsid w:val="00A527F7"/>
    <w:rsid w:val="00A554FD"/>
    <w:rsid w:val="00A6042A"/>
    <w:rsid w:val="00A67862"/>
    <w:rsid w:val="00A72F0B"/>
    <w:rsid w:val="00A7595C"/>
    <w:rsid w:val="00A771A5"/>
    <w:rsid w:val="00A871DB"/>
    <w:rsid w:val="00A95D27"/>
    <w:rsid w:val="00AA3DBF"/>
    <w:rsid w:val="00AA55D8"/>
    <w:rsid w:val="00AB3ABA"/>
    <w:rsid w:val="00AB3E0F"/>
    <w:rsid w:val="00AB62E4"/>
    <w:rsid w:val="00AD31EC"/>
    <w:rsid w:val="00AD5698"/>
    <w:rsid w:val="00AE3F03"/>
    <w:rsid w:val="00AE57CB"/>
    <w:rsid w:val="00AE61B6"/>
    <w:rsid w:val="00AF1ECF"/>
    <w:rsid w:val="00B03158"/>
    <w:rsid w:val="00B078AD"/>
    <w:rsid w:val="00B1195A"/>
    <w:rsid w:val="00B1380C"/>
    <w:rsid w:val="00B1658F"/>
    <w:rsid w:val="00B21D65"/>
    <w:rsid w:val="00B31555"/>
    <w:rsid w:val="00B31CA6"/>
    <w:rsid w:val="00B326B2"/>
    <w:rsid w:val="00B403AD"/>
    <w:rsid w:val="00B40BD9"/>
    <w:rsid w:val="00B516B3"/>
    <w:rsid w:val="00B56DC6"/>
    <w:rsid w:val="00B63ABE"/>
    <w:rsid w:val="00B661C1"/>
    <w:rsid w:val="00B70EEE"/>
    <w:rsid w:val="00B82DF4"/>
    <w:rsid w:val="00B84BB3"/>
    <w:rsid w:val="00B954BA"/>
    <w:rsid w:val="00BA2779"/>
    <w:rsid w:val="00BC0319"/>
    <w:rsid w:val="00BC4778"/>
    <w:rsid w:val="00BC60B7"/>
    <w:rsid w:val="00BC77F4"/>
    <w:rsid w:val="00BD270B"/>
    <w:rsid w:val="00BD294C"/>
    <w:rsid w:val="00BD7236"/>
    <w:rsid w:val="00BE154E"/>
    <w:rsid w:val="00BE2DB0"/>
    <w:rsid w:val="00BE490F"/>
    <w:rsid w:val="00BF50CB"/>
    <w:rsid w:val="00C02379"/>
    <w:rsid w:val="00C04BE0"/>
    <w:rsid w:val="00C04D3B"/>
    <w:rsid w:val="00C11528"/>
    <w:rsid w:val="00C12DE7"/>
    <w:rsid w:val="00C1321E"/>
    <w:rsid w:val="00C147CE"/>
    <w:rsid w:val="00C20082"/>
    <w:rsid w:val="00C20207"/>
    <w:rsid w:val="00C20245"/>
    <w:rsid w:val="00C224F2"/>
    <w:rsid w:val="00C231D4"/>
    <w:rsid w:val="00C24F19"/>
    <w:rsid w:val="00C25321"/>
    <w:rsid w:val="00C26D6B"/>
    <w:rsid w:val="00C27D8E"/>
    <w:rsid w:val="00C30D65"/>
    <w:rsid w:val="00C41CDE"/>
    <w:rsid w:val="00C4410D"/>
    <w:rsid w:val="00C44E9D"/>
    <w:rsid w:val="00C600DC"/>
    <w:rsid w:val="00C65786"/>
    <w:rsid w:val="00C67E1E"/>
    <w:rsid w:val="00C700F3"/>
    <w:rsid w:val="00C718A9"/>
    <w:rsid w:val="00C72A53"/>
    <w:rsid w:val="00C72BA1"/>
    <w:rsid w:val="00C93954"/>
    <w:rsid w:val="00CA2A10"/>
    <w:rsid w:val="00CB3D7F"/>
    <w:rsid w:val="00CC04C7"/>
    <w:rsid w:val="00CC6CA2"/>
    <w:rsid w:val="00CD66C3"/>
    <w:rsid w:val="00CE0E9A"/>
    <w:rsid w:val="00CE76C7"/>
    <w:rsid w:val="00CF0934"/>
    <w:rsid w:val="00CF1E32"/>
    <w:rsid w:val="00D010E6"/>
    <w:rsid w:val="00D023DD"/>
    <w:rsid w:val="00D02457"/>
    <w:rsid w:val="00D06C2E"/>
    <w:rsid w:val="00D077A8"/>
    <w:rsid w:val="00D136B7"/>
    <w:rsid w:val="00D2033F"/>
    <w:rsid w:val="00D2139F"/>
    <w:rsid w:val="00D271BC"/>
    <w:rsid w:val="00D31417"/>
    <w:rsid w:val="00D43542"/>
    <w:rsid w:val="00D44644"/>
    <w:rsid w:val="00D51F0E"/>
    <w:rsid w:val="00D5219F"/>
    <w:rsid w:val="00D523A7"/>
    <w:rsid w:val="00D55017"/>
    <w:rsid w:val="00D62B65"/>
    <w:rsid w:val="00D62E12"/>
    <w:rsid w:val="00D82775"/>
    <w:rsid w:val="00D9029A"/>
    <w:rsid w:val="00D93C90"/>
    <w:rsid w:val="00DA7F2A"/>
    <w:rsid w:val="00DB4D10"/>
    <w:rsid w:val="00DB586D"/>
    <w:rsid w:val="00DC23F4"/>
    <w:rsid w:val="00DC70AC"/>
    <w:rsid w:val="00DD0FCB"/>
    <w:rsid w:val="00DD3B9B"/>
    <w:rsid w:val="00DF2D61"/>
    <w:rsid w:val="00DF2E3C"/>
    <w:rsid w:val="00E13044"/>
    <w:rsid w:val="00E23217"/>
    <w:rsid w:val="00E241CF"/>
    <w:rsid w:val="00E55C11"/>
    <w:rsid w:val="00E62AE6"/>
    <w:rsid w:val="00E66EC2"/>
    <w:rsid w:val="00E70BEB"/>
    <w:rsid w:val="00E72296"/>
    <w:rsid w:val="00E76D7F"/>
    <w:rsid w:val="00E81A5F"/>
    <w:rsid w:val="00EB3A5A"/>
    <w:rsid w:val="00EB4983"/>
    <w:rsid w:val="00EB6284"/>
    <w:rsid w:val="00EB62A2"/>
    <w:rsid w:val="00EC068B"/>
    <w:rsid w:val="00EC122D"/>
    <w:rsid w:val="00ED2BDD"/>
    <w:rsid w:val="00EE6081"/>
    <w:rsid w:val="00EF08AF"/>
    <w:rsid w:val="00EF4FEE"/>
    <w:rsid w:val="00F0011B"/>
    <w:rsid w:val="00F118D5"/>
    <w:rsid w:val="00F128DB"/>
    <w:rsid w:val="00F1377A"/>
    <w:rsid w:val="00F154FF"/>
    <w:rsid w:val="00F20F8E"/>
    <w:rsid w:val="00F3699D"/>
    <w:rsid w:val="00F37330"/>
    <w:rsid w:val="00F40A87"/>
    <w:rsid w:val="00F438C4"/>
    <w:rsid w:val="00F46300"/>
    <w:rsid w:val="00F47E10"/>
    <w:rsid w:val="00F47EFD"/>
    <w:rsid w:val="00F53524"/>
    <w:rsid w:val="00F61F50"/>
    <w:rsid w:val="00F643A5"/>
    <w:rsid w:val="00F66737"/>
    <w:rsid w:val="00F74F8B"/>
    <w:rsid w:val="00F75935"/>
    <w:rsid w:val="00F9201B"/>
    <w:rsid w:val="00FA4228"/>
    <w:rsid w:val="00FA705E"/>
    <w:rsid w:val="00FB0458"/>
    <w:rsid w:val="00FC14BD"/>
    <w:rsid w:val="00FC242E"/>
    <w:rsid w:val="00FD14A2"/>
    <w:rsid w:val="00FD6C29"/>
    <w:rsid w:val="00FE0147"/>
    <w:rsid w:val="00FF0737"/>
    <w:rsid w:val="00FF39CB"/>
    <w:rsid w:val="00FF76C9"/>
    <w:rsid w:val="00FF7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DE423"/>
  <w15:docId w15:val="{1F13F809-F6B3-49B2-8F54-2698D5F3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paragraph" w:styleId="Textedebulles">
    <w:name w:val="Balloon Text"/>
    <w:basedOn w:val="Normal"/>
    <w:link w:val="TextedebullesCar"/>
    <w:rsid w:val="0003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3F55"/>
    <w:rPr>
      <w:rFonts w:ascii="Tahoma" w:hAnsi="Tahoma" w:cs="Tahoma"/>
      <w:sz w:val="16"/>
      <w:szCs w:val="16"/>
      <w:lang w:val="fr-FR" w:eastAsia="fr-FR"/>
    </w:rPr>
  </w:style>
  <w:style w:type="paragraph" w:customStyle="1" w:styleId="08puces">
    <w:name w:val="08_puces"/>
    <w:qFormat/>
    <w:rsid w:val="000113D8"/>
    <w:p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3date">
    <w:name w:val="03_date"/>
    <w:basedOn w:val="Normal"/>
    <w:qFormat/>
    <w:rsid w:val="000113D8"/>
    <w:pPr>
      <w:spacing w:line="280" w:lineRule="exact"/>
    </w:pPr>
    <w:rPr>
      <w:i/>
    </w:rPr>
  </w:style>
  <w:style w:type="paragraph" w:customStyle="1" w:styleId="02adressedestinataire">
    <w:name w:val="02_adresse_destinataire"/>
    <w:basedOn w:val="Normal"/>
    <w:qFormat/>
    <w:rsid w:val="000113D8"/>
    <w:pPr>
      <w:framePr w:wrap="around" w:vAnchor="page" w:hAnchor="page" w:x="1362" w:y="2553"/>
      <w:spacing w:line="280" w:lineRule="exact"/>
      <w:suppressOverlap/>
    </w:pPr>
  </w:style>
  <w:style w:type="paragraph" w:customStyle="1" w:styleId="04titreprincipalouobjetnormal">
    <w:name w:val="04_titre_principal_ou_objet_normal"/>
    <w:basedOn w:val="Normal"/>
    <w:qFormat/>
    <w:rsid w:val="000113D8"/>
    <w:pPr>
      <w:spacing w:line="280" w:lineRule="exact"/>
    </w:pPr>
    <w:rPr>
      <w:rFonts w:ascii="Arial" w:hAnsi="Arial"/>
    </w:rPr>
  </w:style>
  <w:style w:type="paragraph" w:customStyle="1" w:styleId="NoArt">
    <w:name w:val="No_Art"/>
    <w:basedOn w:val="Normal"/>
    <w:next w:val="Normal"/>
    <w:rsid w:val="000113D8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spacing w:val="2"/>
      <w:sz w:val="20"/>
      <w:szCs w:val="20"/>
      <w:lang w:val="de-CH" w:eastAsia="en-US"/>
    </w:rPr>
  </w:style>
  <w:style w:type="paragraph" w:styleId="Paragraphedeliste">
    <w:name w:val="List Paragraph"/>
    <w:basedOn w:val="Normal"/>
    <w:rsid w:val="000113D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2"/>
      <w:szCs w:val="20"/>
      <w:lang w:eastAsia="en-US"/>
    </w:rPr>
  </w:style>
  <w:style w:type="paragraph" w:styleId="Corpsdetexte">
    <w:name w:val="Body Text"/>
    <w:basedOn w:val="Normal"/>
    <w:link w:val="CorpsdetexteCar"/>
    <w:unhideWhenUsed/>
    <w:rsid w:val="00CA2A10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CA2A10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F6A02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0A7"/>
    <w:pPr>
      <w:autoSpaceDE w:val="0"/>
      <w:autoSpaceDN w:val="0"/>
      <w:adjustRightInd w:val="0"/>
    </w:pPr>
    <w:rPr>
      <w:rFonts w:cs="Arial"/>
      <w:color w:val="000000"/>
      <w:lang w:val="fr-CH"/>
    </w:rPr>
  </w:style>
  <w:style w:type="paragraph" w:styleId="Notedebasdepage">
    <w:name w:val="footnote text"/>
    <w:basedOn w:val="Normal"/>
    <w:link w:val="NotedebasdepageCar"/>
    <w:semiHidden/>
    <w:unhideWhenUsed/>
    <w:rsid w:val="007713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7138B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771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82B0-BDCC-46A8-BCC7-733E3929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reiben</vt:lpstr>
      <vt:lpstr>Schreiben</vt:lpstr>
    </vt:vector>
  </TitlesOfParts>
  <Manager/>
  <Company>MACMAC Media SA</Company>
  <LinksUpToDate>false</LinksUpToDate>
  <CharactersWithSpaces>6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</dc:title>
  <dc:subject/>
  <dc:creator>Isabelle de Groof-Gremaud</dc:creator>
  <cp:keywords/>
  <dc:description/>
  <cp:lastModifiedBy>Dupasquier Christophe</cp:lastModifiedBy>
  <cp:revision>2</cp:revision>
  <cp:lastPrinted>2018-10-08T12:34:00Z</cp:lastPrinted>
  <dcterms:created xsi:type="dcterms:W3CDTF">2022-12-02T10:14:00Z</dcterms:created>
  <dcterms:modified xsi:type="dcterms:W3CDTF">2022-12-02T10:14:00Z</dcterms:modified>
  <cp:category/>
</cp:coreProperties>
</file>